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7C" w:rsidRPr="004B25F6" w:rsidRDefault="00167A7D" w:rsidP="004B25F6">
      <w:pPr>
        <w:pStyle w:val="Subtitle"/>
        <w:jc w:val="center"/>
        <w:rPr>
          <w:sz w:val="28"/>
          <w:szCs w:val="28"/>
        </w:rPr>
      </w:pPr>
      <w:r>
        <w:rPr>
          <w:sz w:val="28"/>
          <w:szCs w:val="28"/>
        </w:rPr>
        <w:t>Tuesday</w:t>
      </w:r>
      <w:r w:rsidR="00D70B7C" w:rsidRPr="004B25F6">
        <w:rPr>
          <w:sz w:val="28"/>
          <w:szCs w:val="28"/>
        </w:rPr>
        <w:t xml:space="preserve">, </w:t>
      </w:r>
      <w:r>
        <w:rPr>
          <w:sz w:val="28"/>
          <w:szCs w:val="28"/>
        </w:rPr>
        <w:t>March 24</w:t>
      </w:r>
      <w:r w:rsidR="00B86796">
        <w:rPr>
          <w:sz w:val="28"/>
          <w:szCs w:val="28"/>
        </w:rPr>
        <w:t>,</w:t>
      </w:r>
      <w:r w:rsidR="00D70B7C" w:rsidRPr="004B25F6">
        <w:rPr>
          <w:sz w:val="28"/>
          <w:szCs w:val="28"/>
        </w:rPr>
        <w:t xml:space="preserve"> 20</w:t>
      </w:r>
      <w:r>
        <w:rPr>
          <w:sz w:val="28"/>
          <w:szCs w:val="28"/>
        </w:rPr>
        <w:t>20</w:t>
      </w:r>
      <w:r w:rsidR="00D70B7C" w:rsidRPr="004B25F6">
        <w:rPr>
          <w:sz w:val="28"/>
          <w:szCs w:val="28"/>
        </w:rPr>
        <w:t xml:space="preserve"> at </w:t>
      </w:r>
      <w:r>
        <w:rPr>
          <w:sz w:val="28"/>
          <w:szCs w:val="28"/>
        </w:rPr>
        <w:t>6</w:t>
      </w:r>
      <w:r w:rsidR="00D70B7C" w:rsidRPr="004B25F6">
        <w:rPr>
          <w:sz w:val="28"/>
          <w:szCs w:val="28"/>
        </w:rPr>
        <w:t>:00 p.m.</w:t>
      </w:r>
      <w:r w:rsidR="007A7358">
        <w:rPr>
          <w:sz w:val="28"/>
          <w:szCs w:val="28"/>
        </w:rPr>
        <w:t xml:space="preserve"> </w:t>
      </w:r>
      <w:r>
        <w:rPr>
          <w:sz w:val="28"/>
          <w:szCs w:val="28"/>
        </w:rPr>
        <w:t>(on-line meeting)</w:t>
      </w:r>
    </w:p>
    <w:p w:rsidR="00D70B7C" w:rsidRPr="00B62F26" w:rsidRDefault="00D70B7C" w:rsidP="00940AED">
      <w:pPr>
        <w:pStyle w:val="NoSpacing"/>
        <w:ind w:firstLine="360"/>
        <w:rPr>
          <w:b/>
          <w:sz w:val="24"/>
          <w:szCs w:val="28"/>
        </w:rPr>
      </w:pPr>
      <w:r w:rsidRPr="00B62F26">
        <w:rPr>
          <w:b/>
          <w:sz w:val="24"/>
          <w:szCs w:val="28"/>
        </w:rPr>
        <w:t>Attending:</w:t>
      </w:r>
    </w:p>
    <w:p w:rsidR="00852BE9" w:rsidRPr="00B62F26" w:rsidRDefault="007F6FED" w:rsidP="0036169F">
      <w:pPr>
        <w:pStyle w:val="NoSpacing"/>
        <w:ind w:firstLine="720"/>
        <w:rPr>
          <w:sz w:val="24"/>
          <w:szCs w:val="28"/>
        </w:rPr>
      </w:pPr>
      <w:r w:rsidRPr="00B62F26">
        <w:rPr>
          <w:sz w:val="24"/>
          <w:szCs w:val="28"/>
        </w:rPr>
        <w:t>Dawn Jacobson</w:t>
      </w:r>
      <w:r w:rsidR="00852BE9" w:rsidRPr="00B62F26">
        <w:rPr>
          <w:sz w:val="24"/>
          <w:szCs w:val="28"/>
        </w:rPr>
        <w:tab/>
      </w:r>
      <w:r w:rsidR="00852BE9" w:rsidRPr="00B62F26">
        <w:rPr>
          <w:sz w:val="24"/>
          <w:szCs w:val="28"/>
        </w:rPr>
        <w:tab/>
      </w:r>
      <w:r w:rsidRPr="00B62F26">
        <w:rPr>
          <w:sz w:val="24"/>
          <w:szCs w:val="28"/>
        </w:rPr>
        <w:t>Leah Krueger</w:t>
      </w:r>
      <w:r w:rsidRPr="00B62F26">
        <w:rPr>
          <w:sz w:val="24"/>
          <w:szCs w:val="28"/>
        </w:rPr>
        <w:tab/>
      </w:r>
      <w:r w:rsidR="00F17136">
        <w:rPr>
          <w:sz w:val="24"/>
          <w:szCs w:val="28"/>
        </w:rPr>
        <w:tab/>
      </w:r>
      <w:r w:rsidR="00894CC2">
        <w:rPr>
          <w:sz w:val="24"/>
          <w:szCs w:val="28"/>
        </w:rPr>
        <w:tab/>
      </w:r>
      <w:r w:rsidR="004A48D0" w:rsidRPr="00B62F26">
        <w:rPr>
          <w:sz w:val="24"/>
          <w:szCs w:val="28"/>
        </w:rPr>
        <w:t>Kim Mohalley</w:t>
      </w:r>
      <w:r w:rsidR="00852BE9" w:rsidRPr="00B62F26">
        <w:rPr>
          <w:sz w:val="24"/>
          <w:szCs w:val="28"/>
        </w:rPr>
        <w:tab/>
      </w:r>
      <w:r w:rsidR="00894CC2">
        <w:rPr>
          <w:sz w:val="24"/>
          <w:szCs w:val="28"/>
        </w:rPr>
        <w:tab/>
      </w:r>
      <w:r w:rsidR="00894CC2">
        <w:rPr>
          <w:sz w:val="24"/>
          <w:szCs w:val="28"/>
        </w:rPr>
        <w:tab/>
        <w:t>Pastor Karen Pahl</w:t>
      </w:r>
    </w:p>
    <w:p w:rsidR="007D346A" w:rsidRPr="00894CC2" w:rsidRDefault="00D150D5" w:rsidP="00894CC2">
      <w:pPr>
        <w:pStyle w:val="NoSpacing"/>
        <w:ind w:firstLine="720"/>
        <w:rPr>
          <w:sz w:val="24"/>
          <w:szCs w:val="28"/>
        </w:rPr>
      </w:pPr>
      <w:r w:rsidRPr="00B62F26">
        <w:rPr>
          <w:sz w:val="24"/>
          <w:szCs w:val="28"/>
        </w:rPr>
        <w:t>Paul Rossmann</w:t>
      </w:r>
      <w:r w:rsidR="00D70B7C" w:rsidRPr="00B62F26">
        <w:rPr>
          <w:sz w:val="24"/>
          <w:szCs w:val="28"/>
        </w:rPr>
        <w:tab/>
      </w:r>
      <w:r w:rsidR="00894CC2">
        <w:rPr>
          <w:sz w:val="24"/>
          <w:szCs w:val="28"/>
        </w:rPr>
        <w:tab/>
      </w:r>
      <w:r w:rsidR="004A48D0" w:rsidRPr="00B62F26">
        <w:rPr>
          <w:sz w:val="24"/>
          <w:szCs w:val="28"/>
        </w:rPr>
        <w:t>Mary Schinkowitch</w:t>
      </w:r>
      <w:r w:rsidR="00321F09" w:rsidRPr="00B62F26">
        <w:rPr>
          <w:sz w:val="24"/>
          <w:szCs w:val="28"/>
        </w:rPr>
        <w:tab/>
      </w:r>
      <w:r w:rsidR="00EA68DB" w:rsidRPr="00B62F26">
        <w:rPr>
          <w:sz w:val="24"/>
          <w:szCs w:val="28"/>
        </w:rPr>
        <w:tab/>
      </w:r>
      <w:r w:rsidR="00894CC2">
        <w:rPr>
          <w:sz w:val="24"/>
          <w:szCs w:val="28"/>
        </w:rPr>
        <w:t>Jay Weiss</w:t>
      </w:r>
      <w:r w:rsidR="00B444A5" w:rsidRPr="00B62F26">
        <w:rPr>
          <w:sz w:val="24"/>
          <w:szCs w:val="28"/>
        </w:rPr>
        <w:tab/>
      </w:r>
      <w:r w:rsidR="00B444A5" w:rsidRPr="00B62F26">
        <w:rPr>
          <w:sz w:val="24"/>
          <w:szCs w:val="28"/>
        </w:rPr>
        <w:tab/>
      </w:r>
    </w:p>
    <w:p w:rsidR="00973AF1" w:rsidRPr="00B62F26" w:rsidRDefault="00F05040" w:rsidP="00AB28DB">
      <w:pPr>
        <w:pStyle w:val="NoSpacing"/>
        <w:rPr>
          <w:sz w:val="24"/>
          <w:szCs w:val="28"/>
        </w:rPr>
      </w:pPr>
      <w:r w:rsidRPr="00B62F26">
        <w:rPr>
          <w:color w:val="FF0000"/>
          <w:sz w:val="24"/>
          <w:szCs w:val="28"/>
        </w:rPr>
        <w:tab/>
      </w:r>
      <w:r w:rsidR="00321F09" w:rsidRPr="00B62F26">
        <w:rPr>
          <w:sz w:val="24"/>
          <w:szCs w:val="28"/>
        </w:rPr>
        <w:tab/>
      </w:r>
      <w:r w:rsidR="002A27F7" w:rsidRPr="00B62F26">
        <w:rPr>
          <w:sz w:val="24"/>
          <w:szCs w:val="28"/>
        </w:rPr>
        <w:tab/>
      </w:r>
      <w:r w:rsidR="002A27F7" w:rsidRPr="00B62F26">
        <w:rPr>
          <w:sz w:val="24"/>
          <w:szCs w:val="28"/>
        </w:rPr>
        <w:tab/>
      </w:r>
      <w:r w:rsidR="00973AF1" w:rsidRPr="00B62F26">
        <w:rPr>
          <w:sz w:val="24"/>
          <w:szCs w:val="28"/>
        </w:rPr>
        <w:tab/>
      </w:r>
    </w:p>
    <w:p w:rsidR="00973AF1" w:rsidRPr="00B62F26" w:rsidRDefault="00973AF1" w:rsidP="00940AED">
      <w:pPr>
        <w:pStyle w:val="NoSpacing"/>
        <w:numPr>
          <w:ilvl w:val="0"/>
          <w:numId w:val="14"/>
        </w:numPr>
        <w:ind w:left="720"/>
        <w:rPr>
          <w:sz w:val="24"/>
          <w:szCs w:val="28"/>
        </w:rPr>
      </w:pPr>
      <w:r w:rsidRPr="00B62F26">
        <w:rPr>
          <w:sz w:val="24"/>
          <w:szCs w:val="28"/>
        </w:rPr>
        <w:t xml:space="preserve"> Leah reviewed the February Financials:  </w:t>
      </w:r>
    </w:p>
    <w:p w:rsidR="00973AF1" w:rsidRPr="00B62F26" w:rsidRDefault="00973AF1" w:rsidP="00940AED">
      <w:pPr>
        <w:pStyle w:val="NoSpacing"/>
        <w:numPr>
          <w:ilvl w:val="1"/>
          <w:numId w:val="21"/>
        </w:numPr>
        <w:ind w:left="1170"/>
        <w:rPr>
          <w:sz w:val="24"/>
          <w:szCs w:val="28"/>
        </w:rPr>
      </w:pPr>
      <w:r w:rsidRPr="00B62F26">
        <w:rPr>
          <w:sz w:val="24"/>
          <w:szCs w:val="28"/>
        </w:rPr>
        <w:t>YTD differences from budget due to pacing:  Postage</w:t>
      </w:r>
      <w:r w:rsidR="00520A6C" w:rsidRPr="00B62F26">
        <w:rPr>
          <w:sz w:val="24"/>
          <w:szCs w:val="28"/>
        </w:rPr>
        <w:t xml:space="preserve"> ($560 over budget)</w:t>
      </w:r>
      <w:r w:rsidRPr="00B62F26">
        <w:rPr>
          <w:sz w:val="24"/>
          <w:szCs w:val="28"/>
        </w:rPr>
        <w:t>, Pastor Travel Allow.</w:t>
      </w:r>
      <w:r w:rsidR="00F1286C" w:rsidRPr="00B62F26">
        <w:rPr>
          <w:sz w:val="24"/>
          <w:szCs w:val="28"/>
        </w:rPr>
        <w:t xml:space="preserve"> ($314 over budget)</w:t>
      </w:r>
      <w:r w:rsidRPr="00B62F26">
        <w:rPr>
          <w:sz w:val="24"/>
          <w:szCs w:val="28"/>
        </w:rPr>
        <w:t xml:space="preserve">, </w:t>
      </w:r>
      <w:r w:rsidR="00A73972">
        <w:rPr>
          <w:sz w:val="24"/>
          <w:szCs w:val="28"/>
        </w:rPr>
        <w:t xml:space="preserve">and </w:t>
      </w:r>
      <w:r w:rsidRPr="00B62F26">
        <w:rPr>
          <w:sz w:val="24"/>
          <w:szCs w:val="28"/>
        </w:rPr>
        <w:t>Church Insurance</w:t>
      </w:r>
      <w:r w:rsidR="00F1286C" w:rsidRPr="00B62F26">
        <w:rPr>
          <w:sz w:val="24"/>
          <w:szCs w:val="28"/>
        </w:rPr>
        <w:t xml:space="preserve"> </w:t>
      </w:r>
      <w:r w:rsidR="00530A9F">
        <w:rPr>
          <w:sz w:val="24"/>
          <w:szCs w:val="28"/>
        </w:rPr>
        <w:t>(</w:t>
      </w:r>
      <w:r w:rsidR="00F1286C" w:rsidRPr="00B62F26">
        <w:rPr>
          <w:sz w:val="24"/>
          <w:szCs w:val="28"/>
        </w:rPr>
        <w:t>$3,875 under budget).</w:t>
      </w:r>
    </w:p>
    <w:p w:rsidR="00973AF1" w:rsidRPr="00B62F26" w:rsidRDefault="00973AF1" w:rsidP="00940AED">
      <w:pPr>
        <w:pStyle w:val="NoSpacing"/>
        <w:numPr>
          <w:ilvl w:val="1"/>
          <w:numId w:val="21"/>
        </w:numPr>
        <w:ind w:left="1170"/>
        <w:rPr>
          <w:sz w:val="24"/>
          <w:szCs w:val="28"/>
        </w:rPr>
      </w:pPr>
      <w:r w:rsidRPr="00B62F26">
        <w:rPr>
          <w:sz w:val="24"/>
          <w:szCs w:val="28"/>
        </w:rPr>
        <w:t>Intern John’s Travel expense for Feb</w:t>
      </w:r>
      <w:r w:rsidR="00A73972">
        <w:rPr>
          <w:sz w:val="24"/>
          <w:szCs w:val="28"/>
        </w:rPr>
        <w:t>ruary of</w:t>
      </w:r>
      <w:r w:rsidRPr="00B62F26">
        <w:rPr>
          <w:sz w:val="24"/>
          <w:szCs w:val="28"/>
        </w:rPr>
        <w:t xml:space="preserve"> $412.85 is due to seminary mileage to Minnesota per Pastor Karen.  </w:t>
      </w:r>
      <w:r w:rsidRPr="00B62F26">
        <w:rPr>
          <w:sz w:val="24"/>
          <w:szCs w:val="28"/>
          <w:u w:val="single"/>
        </w:rPr>
        <w:t>Th</w:t>
      </w:r>
      <w:r w:rsidR="00DB6616" w:rsidRPr="00B62F26">
        <w:rPr>
          <w:sz w:val="24"/>
          <w:szCs w:val="28"/>
          <w:u w:val="single"/>
        </w:rPr>
        <w:t xml:space="preserve">e $412.85 </w:t>
      </w:r>
      <w:r w:rsidRPr="00B62F26">
        <w:rPr>
          <w:sz w:val="24"/>
          <w:szCs w:val="28"/>
          <w:u w:val="single"/>
        </w:rPr>
        <w:t>was not budgeted</w:t>
      </w:r>
      <w:r w:rsidRPr="00B62F26">
        <w:rPr>
          <w:sz w:val="24"/>
          <w:szCs w:val="28"/>
        </w:rPr>
        <w:t>.</w:t>
      </w:r>
    </w:p>
    <w:p w:rsidR="00973AF1" w:rsidRPr="00B62F26" w:rsidRDefault="00973AF1" w:rsidP="00940AED">
      <w:pPr>
        <w:pStyle w:val="NoSpacing"/>
        <w:numPr>
          <w:ilvl w:val="1"/>
          <w:numId w:val="21"/>
        </w:numPr>
        <w:ind w:left="1170"/>
        <w:rPr>
          <w:sz w:val="24"/>
          <w:szCs w:val="28"/>
        </w:rPr>
      </w:pPr>
      <w:r w:rsidRPr="00B62F26">
        <w:rPr>
          <w:sz w:val="24"/>
          <w:szCs w:val="28"/>
        </w:rPr>
        <w:t xml:space="preserve">Dedicated </w:t>
      </w:r>
      <w:r w:rsidR="00D62049" w:rsidRPr="00B62F26">
        <w:rPr>
          <w:sz w:val="24"/>
          <w:szCs w:val="28"/>
        </w:rPr>
        <w:t>Funds Facilities Maintenance:  T</w:t>
      </w:r>
      <w:r w:rsidRPr="00B62F26">
        <w:rPr>
          <w:sz w:val="24"/>
          <w:szCs w:val="28"/>
        </w:rPr>
        <w:t xml:space="preserve">he $7,725.50 </w:t>
      </w:r>
      <w:r w:rsidR="008D176C">
        <w:rPr>
          <w:sz w:val="24"/>
          <w:szCs w:val="28"/>
        </w:rPr>
        <w:t>February</w:t>
      </w:r>
      <w:r w:rsidRPr="00B62F26">
        <w:rPr>
          <w:sz w:val="24"/>
          <w:szCs w:val="28"/>
        </w:rPr>
        <w:t xml:space="preserve"> </w:t>
      </w:r>
      <w:r w:rsidR="008D176C">
        <w:rPr>
          <w:sz w:val="24"/>
          <w:szCs w:val="28"/>
        </w:rPr>
        <w:t>e</w:t>
      </w:r>
      <w:r w:rsidRPr="00B62F26">
        <w:rPr>
          <w:sz w:val="24"/>
          <w:szCs w:val="28"/>
        </w:rPr>
        <w:t xml:space="preserve">xpense is ½ of the Carpet cost. </w:t>
      </w:r>
    </w:p>
    <w:p w:rsidR="005650C1" w:rsidRPr="00D96C52" w:rsidRDefault="005650C1" w:rsidP="005650C1">
      <w:pPr>
        <w:pStyle w:val="NoSpacing"/>
        <w:ind w:left="1080"/>
        <w:rPr>
          <w:sz w:val="16"/>
          <w:szCs w:val="28"/>
        </w:rPr>
      </w:pPr>
    </w:p>
    <w:p w:rsidR="00D62049" w:rsidRPr="00B62F26" w:rsidRDefault="00D62049" w:rsidP="00940AED">
      <w:pPr>
        <w:pStyle w:val="NoSpacing"/>
        <w:numPr>
          <w:ilvl w:val="0"/>
          <w:numId w:val="14"/>
        </w:numPr>
        <w:ind w:left="720"/>
        <w:rPr>
          <w:sz w:val="24"/>
          <w:szCs w:val="28"/>
        </w:rPr>
      </w:pPr>
      <w:r w:rsidRPr="00B62F26">
        <w:rPr>
          <w:sz w:val="24"/>
          <w:szCs w:val="28"/>
        </w:rPr>
        <w:t xml:space="preserve">Carpeting Update:  </w:t>
      </w:r>
      <w:r w:rsidR="002E2AD9" w:rsidRPr="00B62F26">
        <w:rPr>
          <w:sz w:val="24"/>
          <w:szCs w:val="28"/>
        </w:rPr>
        <w:t xml:space="preserve">Pastor received two quotes for the </w:t>
      </w:r>
      <w:r w:rsidR="003D0983" w:rsidRPr="00B62F26">
        <w:rPr>
          <w:sz w:val="24"/>
          <w:szCs w:val="28"/>
        </w:rPr>
        <w:t>asbestos</w:t>
      </w:r>
      <w:r w:rsidR="002E2AD9" w:rsidRPr="00B62F26">
        <w:rPr>
          <w:sz w:val="24"/>
          <w:szCs w:val="28"/>
        </w:rPr>
        <w:t xml:space="preserve"> removal</w:t>
      </w:r>
    </w:p>
    <w:p w:rsidR="003D0983" w:rsidRPr="00B62F26" w:rsidRDefault="003D0983" w:rsidP="00940AED">
      <w:pPr>
        <w:pStyle w:val="ListParagraph"/>
        <w:numPr>
          <w:ilvl w:val="1"/>
          <w:numId w:val="22"/>
        </w:numPr>
        <w:ind w:left="1170"/>
        <w:rPr>
          <w:rFonts w:ascii="Calibri" w:eastAsia="Times New Roman" w:hAnsi="Calibri" w:cs="Calibri"/>
          <w:color w:val="000000"/>
          <w:sz w:val="24"/>
        </w:rPr>
      </w:pPr>
      <w:r w:rsidRPr="00B62F26">
        <w:rPr>
          <w:rFonts w:ascii="Calibri" w:eastAsia="Times New Roman" w:hAnsi="Calibri" w:cs="Calibri"/>
          <w:bCs/>
          <w:color w:val="000000"/>
          <w:sz w:val="24"/>
        </w:rPr>
        <w:t>Integrity Environmental</w:t>
      </w:r>
      <w:r w:rsidRPr="00B62F26">
        <w:rPr>
          <w:rFonts w:ascii="Calibri" w:eastAsia="Times New Roman" w:hAnsi="Calibri" w:cs="Calibri"/>
          <w:color w:val="000000"/>
          <w:sz w:val="24"/>
        </w:rPr>
        <w:t xml:space="preserve"> total of $10,737.  </w:t>
      </w:r>
      <w:r w:rsidR="005650C1" w:rsidRPr="00B62F26">
        <w:rPr>
          <w:rFonts w:ascii="Calibri" w:eastAsia="Times New Roman" w:hAnsi="Calibri" w:cs="Calibri"/>
          <w:color w:val="000000"/>
          <w:sz w:val="24"/>
        </w:rPr>
        <w:t>$10,2</w:t>
      </w:r>
      <w:r w:rsidR="00EB5882">
        <w:rPr>
          <w:rFonts w:ascii="Calibri" w:eastAsia="Times New Roman" w:hAnsi="Calibri" w:cs="Calibri"/>
          <w:color w:val="000000"/>
          <w:sz w:val="24"/>
        </w:rPr>
        <w:t>37 for g</w:t>
      </w:r>
      <w:r w:rsidRPr="00B62F26">
        <w:rPr>
          <w:rFonts w:ascii="Calibri" w:eastAsia="Times New Roman" w:hAnsi="Calibri" w:cs="Calibri"/>
          <w:color w:val="000000"/>
          <w:sz w:val="24"/>
        </w:rPr>
        <w:t>athering area, hall</w:t>
      </w:r>
      <w:r w:rsidR="005650C1" w:rsidRPr="00B62F26">
        <w:rPr>
          <w:rFonts w:ascii="Calibri" w:eastAsia="Times New Roman" w:hAnsi="Calibri" w:cs="Calibri"/>
          <w:color w:val="000000"/>
          <w:sz w:val="24"/>
        </w:rPr>
        <w:t>way, conference room &amp; nursery and an additional $500 for third party air quality test after removal is completed.</w:t>
      </w:r>
      <w:r w:rsidR="00294CD4">
        <w:rPr>
          <w:rFonts w:ascii="Calibri" w:eastAsia="Times New Roman" w:hAnsi="Calibri" w:cs="Calibri"/>
          <w:color w:val="000000"/>
          <w:sz w:val="24"/>
        </w:rPr>
        <w:t xml:space="preserve">  </w:t>
      </w:r>
      <w:r w:rsidR="0004326C" w:rsidRPr="00B62F26">
        <w:rPr>
          <w:rFonts w:ascii="Calibri" w:eastAsia="Times New Roman" w:hAnsi="Calibri" w:cs="Calibri"/>
          <w:color w:val="000000"/>
          <w:sz w:val="24"/>
        </w:rPr>
        <w:t>Pastor Karen’s</w:t>
      </w:r>
      <w:r w:rsidR="00294CD4">
        <w:rPr>
          <w:rFonts w:ascii="Calibri" w:eastAsia="Times New Roman" w:hAnsi="Calibri" w:cs="Calibri"/>
          <w:color w:val="000000"/>
          <w:sz w:val="24"/>
        </w:rPr>
        <w:t xml:space="preserve"> was happy with this company’s work at her</w:t>
      </w:r>
      <w:r w:rsidR="0004326C" w:rsidRPr="00B62F26">
        <w:rPr>
          <w:rFonts w:ascii="Calibri" w:eastAsia="Times New Roman" w:hAnsi="Calibri" w:cs="Calibri"/>
          <w:color w:val="000000"/>
          <w:sz w:val="24"/>
        </w:rPr>
        <w:t xml:space="preserve"> previous church.</w:t>
      </w:r>
    </w:p>
    <w:p w:rsidR="0004326C" w:rsidRPr="00B62F26" w:rsidRDefault="008759F2" w:rsidP="00940AED">
      <w:pPr>
        <w:pStyle w:val="ListParagraph"/>
        <w:numPr>
          <w:ilvl w:val="1"/>
          <w:numId w:val="22"/>
        </w:numPr>
        <w:ind w:left="1170"/>
        <w:rPr>
          <w:rFonts w:ascii="Calibri" w:eastAsia="Times New Roman" w:hAnsi="Calibri" w:cs="Calibri"/>
          <w:color w:val="000000"/>
          <w:sz w:val="24"/>
        </w:rPr>
      </w:pPr>
      <w:r w:rsidRPr="00B62F26">
        <w:rPr>
          <w:rFonts w:ascii="Calibri" w:eastAsia="Times New Roman" w:hAnsi="Calibri" w:cs="Calibri"/>
          <w:color w:val="000000"/>
          <w:sz w:val="24"/>
        </w:rPr>
        <w:t>Absolute D</w:t>
      </w:r>
      <w:r w:rsidR="00EB5882">
        <w:rPr>
          <w:rFonts w:ascii="Calibri" w:eastAsia="Times New Roman" w:hAnsi="Calibri" w:cs="Calibri"/>
          <w:color w:val="000000"/>
          <w:sz w:val="24"/>
        </w:rPr>
        <w:t>KI total of $23,647.50 for the g</w:t>
      </w:r>
      <w:r w:rsidRPr="00B62F26">
        <w:rPr>
          <w:rFonts w:ascii="Calibri" w:eastAsia="Times New Roman" w:hAnsi="Calibri" w:cs="Calibri"/>
          <w:color w:val="000000"/>
          <w:sz w:val="24"/>
        </w:rPr>
        <w:t>athering area, hallway, and nursery</w:t>
      </w:r>
      <w:r w:rsidR="0004326C" w:rsidRPr="00B62F26">
        <w:rPr>
          <w:rFonts w:ascii="Calibri" w:eastAsia="Times New Roman" w:hAnsi="Calibri" w:cs="Calibri"/>
          <w:color w:val="000000"/>
          <w:sz w:val="24"/>
        </w:rPr>
        <w:t>.</w:t>
      </w:r>
    </w:p>
    <w:p w:rsidR="0004326C" w:rsidRPr="00D96C52" w:rsidRDefault="0004326C" w:rsidP="00DF7A52">
      <w:pPr>
        <w:pStyle w:val="ListParagraph"/>
        <w:ind w:left="1800"/>
        <w:rPr>
          <w:rFonts w:ascii="Calibri" w:eastAsia="Times New Roman" w:hAnsi="Calibri" w:cs="Calibri"/>
          <w:color w:val="000000"/>
          <w:sz w:val="16"/>
        </w:rPr>
      </w:pPr>
    </w:p>
    <w:p w:rsidR="0000484C" w:rsidRPr="00B62F26" w:rsidRDefault="0004326C" w:rsidP="00940AED">
      <w:pPr>
        <w:pStyle w:val="ListParagraph"/>
        <w:ind w:left="1170"/>
        <w:rPr>
          <w:rFonts w:ascii="Calibri" w:eastAsia="Times New Roman" w:hAnsi="Calibri" w:cs="Calibri"/>
          <w:color w:val="000000"/>
          <w:sz w:val="24"/>
        </w:rPr>
      </w:pPr>
      <w:r w:rsidRPr="00B62F26">
        <w:rPr>
          <w:rFonts w:ascii="Calibri" w:eastAsia="Times New Roman" w:hAnsi="Calibri" w:cs="Calibri"/>
          <w:b/>
          <w:color w:val="000000"/>
          <w:sz w:val="24"/>
        </w:rPr>
        <w:t xml:space="preserve">Finance </w:t>
      </w:r>
      <w:r w:rsidR="000A102E" w:rsidRPr="00B62F26">
        <w:rPr>
          <w:rFonts w:ascii="Calibri" w:eastAsia="Times New Roman" w:hAnsi="Calibri" w:cs="Calibri"/>
          <w:b/>
          <w:color w:val="000000"/>
          <w:sz w:val="24"/>
        </w:rPr>
        <w:t xml:space="preserve">Committee </w:t>
      </w:r>
      <w:r w:rsidRPr="00B62F26">
        <w:rPr>
          <w:rFonts w:ascii="Calibri" w:eastAsia="Times New Roman" w:hAnsi="Calibri" w:cs="Calibri"/>
          <w:b/>
          <w:color w:val="000000"/>
          <w:sz w:val="24"/>
        </w:rPr>
        <w:t>Recommendation:</w:t>
      </w:r>
      <w:r w:rsidRPr="00B62F26">
        <w:rPr>
          <w:rFonts w:ascii="Calibri" w:eastAsia="Times New Roman" w:hAnsi="Calibri" w:cs="Calibri"/>
          <w:color w:val="000000"/>
          <w:sz w:val="24"/>
        </w:rPr>
        <w:t xml:space="preserve">  Prefer to go with Integrity given Pastor’s experience with this company, cost, and inclusion of conference room.  Costs should come from Dedicated Funds Facilities Maintenance (017-99-00-49) which would then have a remaining balance of </w:t>
      </w:r>
      <w:r w:rsidR="0000484C" w:rsidRPr="00B62F26">
        <w:rPr>
          <w:rFonts w:ascii="Calibri" w:eastAsia="Times New Roman" w:hAnsi="Calibri" w:cs="Calibri"/>
          <w:color w:val="000000"/>
          <w:sz w:val="24"/>
        </w:rPr>
        <w:t>$12,060.62 (Feb Balance $30,523.12 – second ½ carpet $7,725.50 – asbestos removal $10,737).</w:t>
      </w:r>
    </w:p>
    <w:p w:rsidR="00A970CB" w:rsidRPr="00D96C52" w:rsidRDefault="00A970CB" w:rsidP="0004326C">
      <w:pPr>
        <w:pStyle w:val="ListParagraph"/>
        <w:ind w:left="1440"/>
        <w:rPr>
          <w:rFonts w:ascii="Calibri" w:eastAsia="Times New Roman" w:hAnsi="Calibri" w:cs="Calibri"/>
          <w:color w:val="000000"/>
          <w:sz w:val="16"/>
        </w:rPr>
      </w:pPr>
    </w:p>
    <w:p w:rsidR="00906AEF" w:rsidRPr="00B62F26" w:rsidRDefault="00AF7BE3" w:rsidP="00940AED">
      <w:pPr>
        <w:pStyle w:val="ListParagraph"/>
        <w:numPr>
          <w:ilvl w:val="0"/>
          <w:numId w:val="14"/>
        </w:numPr>
        <w:ind w:left="720"/>
        <w:rPr>
          <w:rFonts w:ascii="Calibri" w:eastAsia="Times New Roman" w:hAnsi="Calibri" w:cs="Calibri"/>
          <w:color w:val="000000"/>
          <w:sz w:val="24"/>
        </w:rPr>
      </w:pPr>
      <w:r w:rsidRPr="00B62F26">
        <w:rPr>
          <w:sz w:val="24"/>
          <w:szCs w:val="28"/>
        </w:rPr>
        <w:t xml:space="preserve">Clean up Septic valve:  Pastor explained </w:t>
      </w:r>
      <w:r w:rsidR="00F95446">
        <w:rPr>
          <w:sz w:val="24"/>
          <w:szCs w:val="28"/>
        </w:rPr>
        <w:t xml:space="preserve">the </w:t>
      </w:r>
      <w:r w:rsidRPr="00B62F26">
        <w:rPr>
          <w:sz w:val="24"/>
          <w:szCs w:val="28"/>
        </w:rPr>
        <w:t xml:space="preserve">septic </w:t>
      </w:r>
      <w:r w:rsidR="00F95446">
        <w:rPr>
          <w:sz w:val="24"/>
          <w:szCs w:val="28"/>
        </w:rPr>
        <w:t>issue is due to</w:t>
      </w:r>
      <w:r w:rsidRPr="00B62F26">
        <w:rPr>
          <w:sz w:val="24"/>
          <w:szCs w:val="28"/>
        </w:rPr>
        <w:t xml:space="preserve"> roots are growing into the septic</w:t>
      </w:r>
      <w:r w:rsidR="00F95446">
        <w:rPr>
          <w:sz w:val="24"/>
          <w:szCs w:val="28"/>
        </w:rPr>
        <w:t xml:space="preserve"> system</w:t>
      </w:r>
      <w:r w:rsidRPr="00B62F26">
        <w:rPr>
          <w:sz w:val="24"/>
          <w:szCs w:val="28"/>
        </w:rPr>
        <w:t xml:space="preserve">.  Two trees have been removed to help this situation.  It is the recommendation that the </w:t>
      </w:r>
      <w:r w:rsidR="00F95446">
        <w:rPr>
          <w:sz w:val="24"/>
          <w:szCs w:val="28"/>
        </w:rPr>
        <w:t xml:space="preserve">septic </w:t>
      </w:r>
      <w:r w:rsidRPr="00B62F26">
        <w:rPr>
          <w:sz w:val="24"/>
          <w:szCs w:val="28"/>
        </w:rPr>
        <w:t xml:space="preserve">valve be moved to outside the church to have easier access.  This will reduces expense of removing toilet and </w:t>
      </w:r>
      <w:r w:rsidR="00623436">
        <w:rPr>
          <w:sz w:val="24"/>
          <w:szCs w:val="28"/>
        </w:rPr>
        <w:t xml:space="preserve">other </w:t>
      </w:r>
      <w:r w:rsidRPr="00B62F26">
        <w:rPr>
          <w:sz w:val="24"/>
          <w:szCs w:val="28"/>
        </w:rPr>
        <w:t xml:space="preserve">added costs with septic issues which have been on-going for past two years.  Cost for this is around $3,000.  </w:t>
      </w:r>
    </w:p>
    <w:p w:rsidR="00DF7A52" w:rsidRPr="00D96C52" w:rsidRDefault="00DF7A52" w:rsidP="00DF7A52">
      <w:pPr>
        <w:pStyle w:val="ListParagraph"/>
        <w:ind w:left="1800"/>
        <w:rPr>
          <w:rFonts w:ascii="Calibri" w:eastAsia="Times New Roman" w:hAnsi="Calibri" w:cs="Calibri"/>
          <w:color w:val="000000"/>
          <w:sz w:val="16"/>
        </w:rPr>
      </w:pPr>
    </w:p>
    <w:p w:rsidR="00F12D71" w:rsidRPr="00B62F26" w:rsidRDefault="00906AEF" w:rsidP="00940AED">
      <w:pPr>
        <w:pStyle w:val="ListParagraph"/>
        <w:ind w:left="1170"/>
        <w:rPr>
          <w:sz w:val="24"/>
          <w:szCs w:val="28"/>
        </w:rPr>
      </w:pPr>
      <w:r w:rsidRPr="00B62F26">
        <w:rPr>
          <w:rFonts w:ascii="Calibri" w:eastAsia="Times New Roman" w:hAnsi="Calibri" w:cs="Calibri"/>
          <w:b/>
          <w:color w:val="000000"/>
          <w:sz w:val="24"/>
        </w:rPr>
        <w:t>Finance</w:t>
      </w:r>
      <w:r w:rsidRPr="00B62F26">
        <w:rPr>
          <w:b/>
          <w:sz w:val="24"/>
          <w:szCs w:val="28"/>
        </w:rPr>
        <w:t xml:space="preserve"> </w:t>
      </w:r>
      <w:r w:rsidR="000A102E" w:rsidRPr="00B62F26">
        <w:rPr>
          <w:b/>
          <w:sz w:val="24"/>
          <w:szCs w:val="28"/>
        </w:rPr>
        <w:t xml:space="preserve">Committee </w:t>
      </w:r>
      <w:r w:rsidRPr="00B62F26">
        <w:rPr>
          <w:b/>
          <w:sz w:val="24"/>
          <w:szCs w:val="28"/>
        </w:rPr>
        <w:t>Recommendation:</w:t>
      </w:r>
      <w:r w:rsidR="00623436">
        <w:rPr>
          <w:sz w:val="24"/>
          <w:szCs w:val="28"/>
        </w:rPr>
        <w:t xml:space="preserve">  I</w:t>
      </w:r>
      <w:r w:rsidRPr="00B62F26">
        <w:rPr>
          <w:sz w:val="24"/>
          <w:szCs w:val="28"/>
        </w:rPr>
        <w:t xml:space="preserve">f this expense is approved by Council, the cost should be charged to Building Repairs </w:t>
      </w:r>
      <w:r w:rsidR="00B76FB7" w:rsidRPr="00B62F26">
        <w:rPr>
          <w:sz w:val="24"/>
          <w:szCs w:val="28"/>
        </w:rPr>
        <w:t>(</w:t>
      </w:r>
      <w:r w:rsidRPr="00B62F26">
        <w:rPr>
          <w:sz w:val="24"/>
          <w:szCs w:val="28"/>
        </w:rPr>
        <w:t>016-80-04-07</w:t>
      </w:r>
      <w:r w:rsidR="00B76FB7" w:rsidRPr="00B62F26">
        <w:rPr>
          <w:sz w:val="24"/>
          <w:szCs w:val="28"/>
        </w:rPr>
        <w:t>)</w:t>
      </w:r>
      <w:r w:rsidRPr="00B62F26">
        <w:rPr>
          <w:sz w:val="24"/>
          <w:szCs w:val="28"/>
        </w:rPr>
        <w:t>.</w:t>
      </w:r>
      <w:r w:rsidR="00060376">
        <w:rPr>
          <w:sz w:val="24"/>
          <w:szCs w:val="28"/>
        </w:rPr>
        <w:t xml:space="preserve">  Given potential finance impact of COVID-19, could this wait for a decision until later in the year?</w:t>
      </w:r>
    </w:p>
    <w:p w:rsidR="00F12D71" w:rsidRPr="00D96C52" w:rsidRDefault="00F12D71" w:rsidP="00DB2014">
      <w:pPr>
        <w:pStyle w:val="ListParagraph"/>
        <w:ind w:left="1440"/>
        <w:rPr>
          <w:rFonts w:ascii="Calibri" w:eastAsia="Times New Roman" w:hAnsi="Calibri" w:cs="Calibri"/>
          <w:color w:val="000000"/>
          <w:sz w:val="16"/>
          <w:shd w:val="clear" w:color="auto" w:fill="FFFFFF"/>
        </w:rPr>
      </w:pPr>
    </w:p>
    <w:p w:rsidR="00E2433B" w:rsidRPr="00B62F26" w:rsidRDefault="00E2433B" w:rsidP="00940AED">
      <w:pPr>
        <w:pStyle w:val="ListParagraph"/>
        <w:numPr>
          <w:ilvl w:val="0"/>
          <w:numId w:val="14"/>
        </w:numPr>
        <w:ind w:left="720"/>
        <w:rPr>
          <w:sz w:val="24"/>
          <w:szCs w:val="28"/>
        </w:rPr>
      </w:pPr>
      <w:r w:rsidRPr="00B62F26">
        <w:rPr>
          <w:rFonts w:ascii="Calibri" w:eastAsia="Times New Roman" w:hAnsi="Calibri" w:cs="Calibri"/>
          <w:color w:val="000000"/>
          <w:sz w:val="24"/>
          <w:shd w:val="clear" w:color="auto" w:fill="FFFFFF"/>
        </w:rPr>
        <w:t>COVID</w:t>
      </w:r>
      <w:r w:rsidR="00337D67" w:rsidRPr="00B62F26">
        <w:rPr>
          <w:rFonts w:ascii="Calibri" w:eastAsia="Times New Roman" w:hAnsi="Calibri" w:cs="Calibri"/>
          <w:color w:val="000000"/>
          <w:sz w:val="24"/>
          <w:shd w:val="clear" w:color="auto" w:fill="FFFFFF"/>
        </w:rPr>
        <w:t>-</w:t>
      </w:r>
      <w:r w:rsidRPr="00B62F26">
        <w:rPr>
          <w:rFonts w:ascii="Calibri" w:eastAsia="Times New Roman" w:hAnsi="Calibri" w:cs="Calibri"/>
          <w:color w:val="000000"/>
          <w:sz w:val="24"/>
          <w:shd w:val="clear" w:color="auto" w:fill="FFFFFF"/>
        </w:rPr>
        <w:t>19</w:t>
      </w:r>
      <w:r w:rsidRPr="00B62F26">
        <w:rPr>
          <w:sz w:val="24"/>
          <w:szCs w:val="28"/>
        </w:rPr>
        <w:t xml:space="preserve"> Virus financial impact:  </w:t>
      </w:r>
    </w:p>
    <w:p w:rsidR="00E2433B" w:rsidRPr="003353AF" w:rsidRDefault="00E2433B" w:rsidP="00940AED">
      <w:pPr>
        <w:pStyle w:val="ListParagraph"/>
        <w:numPr>
          <w:ilvl w:val="1"/>
          <w:numId w:val="23"/>
        </w:numPr>
        <w:ind w:left="1170"/>
        <w:rPr>
          <w:sz w:val="24"/>
          <w:szCs w:val="28"/>
        </w:rPr>
      </w:pPr>
      <w:r w:rsidRPr="00B62F26">
        <w:rPr>
          <w:rFonts w:ascii="Calibri" w:eastAsia="Times New Roman" w:hAnsi="Calibri" w:cs="Calibri"/>
          <w:color w:val="000000"/>
          <w:sz w:val="24"/>
          <w:shd w:val="clear" w:color="auto" w:fill="FFFFFF"/>
        </w:rPr>
        <w:t>Pastor explained that giving for last week church service had not been counted yet.  On-line giving was slightly higher with 45 giving units giving an average of $6,500 (slightly less than 1/3).</w:t>
      </w:r>
    </w:p>
    <w:p w:rsidR="003353AF" w:rsidRPr="003353AF" w:rsidRDefault="003353AF" w:rsidP="003353AF">
      <w:pPr>
        <w:ind w:left="1170"/>
        <w:rPr>
          <w:sz w:val="24"/>
          <w:szCs w:val="28"/>
        </w:rPr>
      </w:pPr>
      <w:r w:rsidRPr="003353AF">
        <w:rPr>
          <w:b/>
          <w:sz w:val="24"/>
          <w:szCs w:val="28"/>
        </w:rPr>
        <w:t>Actions:</w:t>
      </w:r>
      <w:r w:rsidRPr="003353AF">
        <w:rPr>
          <w:sz w:val="24"/>
          <w:szCs w:val="28"/>
        </w:rPr>
        <w:t xml:space="preserve">  </w:t>
      </w:r>
      <w:r w:rsidRPr="003353AF">
        <w:rPr>
          <w:b/>
          <w:color w:val="FF0000"/>
          <w:sz w:val="24"/>
          <w:szCs w:val="28"/>
        </w:rPr>
        <w:t>Paul</w:t>
      </w:r>
      <w:r w:rsidRPr="003353AF">
        <w:rPr>
          <w:sz w:val="24"/>
          <w:szCs w:val="28"/>
        </w:rPr>
        <w:t xml:space="preserve"> with coordinate with Cheryl to count the offering for last week.  They will report the</w:t>
      </w:r>
      <w:r>
        <w:rPr>
          <w:sz w:val="24"/>
          <w:szCs w:val="28"/>
        </w:rPr>
        <w:t xml:space="preserve"> results</w:t>
      </w:r>
      <w:r w:rsidRPr="003353AF">
        <w:rPr>
          <w:sz w:val="24"/>
          <w:szCs w:val="28"/>
        </w:rPr>
        <w:t xml:space="preserve"> to the Finance Committee.</w:t>
      </w:r>
    </w:p>
    <w:p w:rsidR="00344160" w:rsidRPr="00B62F26" w:rsidRDefault="00344160" w:rsidP="0006030E">
      <w:pPr>
        <w:pStyle w:val="ListParagraph"/>
        <w:numPr>
          <w:ilvl w:val="1"/>
          <w:numId w:val="23"/>
        </w:numPr>
        <w:tabs>
          <w:tab w:val="left" w:pos="1890"/>
        </w:tabs>
        <w:ind w:left="1166"/>
        <w:rPr>
          <w:sz w:val="24"/>
          <w:szCs w:val="28"/>
        </w:rPr>
      </w:pPr>
      <w:r w:rsidRPr="00B62F26">
        <w:rPr>
          <w:rFonts w:ascii="Calibri" w:eastAsia="Times New Roman" w:hAnsi="Calibri" w:cs="Calibri"/>
          <w:color w:val="000000"/>
          <w:sz w:val="24"/>
          <w:shd w:val="clear" w:color="auto" w:fill="FFFFFF"/>
        </w:rPr>
        <w:t>Salaries are being paid for staff but not for those paid on a per service basis.  Examples of ‘per service paid’ support is band members, flutist, projectionist, sound system support.  Jack S. has offered to take an unpaid leave during this time.  Custodians are all r</w:t>
      </w:r>
      <w:r w:rsidR="00B55F01">
        <w:rPr>
          <w:rFonts w:ascii="Calibri" w:eastAsia="Times New Roman" w:hAnsi="Calibri" w:cs="Calibri"/>
          <w:color w:val="000000"/>
          <w:sz w:val="24"/>
          <w:shd w:val="clear" w:color="auto" w:fill="FFFFFF"/>
        </w:rPr>
        <w:t>educed with only Marc having limited</w:t>
      </w:r>
      <w:r w:rsidRPr="00B62F26">
        <w:rPr>
          <w:rFonts w:ascii="Calibri" w:eastAsia="Times New Roman" w:hAnsi="Calibri" w:cs="Calibri"/>
          <w:color w:val="000000"/>
          <w:sz w:val="24"/>
          <w:shd w:val="clear" w:color="auto" w:fill="FFFFFF"/>
        </w:rPr>
        <w:t xml:space="preserve"> hours.  </w:t>
      </w:r>
    </w:p>
    <w:p w:rsidR="00E2433B" w:rsidRPr="00B62F26" w:rsidRDefault="00344160" w:rsidP="00940AED">
      <w:pPr>
        <w:pStyle w:val="ListParagraph"/>
        <w:numPr>
          <w:ilvl w:val="1"/>
          <w:numId w:val="23"/>
        </w:numPr>
        <w:ind w:left="1170"/>
        <w:rPr>
          <w:sz w:val="24"/>
          <w:szCs w:val="28"/>
        </w:rPr>
      </w:pPr>
      <w:r w:rsidRPr="00B62F26">
        <w:rPr>
          <w:rFonts w:ascii="Calibri" w:eastAsia="Times New Roman" w:hAnsi="Calibri" w:cs="Calibri"/>
          <w:color w:val="000000"/>
          <w:sz w:val="24"/>
          <w:shd w:val="clear" w:color="auto" w:fill="FFFFFF"/>
        </w:rPr>
        <w:lastRenderedPageBreak/>
        <w:t>As a church we currently require 2 signatures for $500 or above with Leah, Linda or Tony being the second signature</w:t>
      </w:r>
      <w:r w:rsidR="00F045B2">
        <w:rPr>
          <w:rFonts w:ascii="Calibri" w:eastAsia="Times New Roman" w:hAnsi="Calibri" w:cs="Calibri"/>
          <w:color w:val="000000"/>
          <w:sz w:val="24"/>
          <w:shd w:val="clear" w:color="auto" w:fill="FFFFFF"/>
        </w:rPr>
        <w:t xml:space="preserve"> although this is not required by the bank</w:t>
      </w:r>
      <w:r w:rsidRPr="00B62F26">
        <w:rPr>
          <w:rFonts w:ascii="Calibri" w:eastAsia="Times New Roman" w:hAnsi="Calibri" w:cs="Calibri"/>
          <w:color w:val="000000"/>
          <w:sz w:val="24"/>
          <w:shd w:val="clear" w:color="auto" w:fill="FFFFFF"/>
        </w:rPr>
        <w:t xml:space="preserve">.  </w:t>
      </w:r>
      <w:r w:rsidR="0092704B" w:rsidRPr="00B62F26">
        <w:rPr>
          <w:rFonts w:ascii="Calibri" w:eastAsia="Times New Roman" w:hAnsi="Calibri" w:cs="Calibri"/>
          <w:color w:val="000000"/>
          <w:sz w:val="24"/>
          <w:shd w:val="clear" w:color="auto" w:fill="FFFFFF"/>
        </w:rPr>
        <w:t xml:space="preserve">Obtaining two </w:t>
      </w:r>
      <w:r w:rsidR="00E2433B" w:rsidRPr="00B62F26">
        <w:rPr>
          <w:rFonts w:ascii="Calibri" w:eastAsia="Times New Roman" w:hAnsi="Calibri" w:cs="Calibri"/>
          <w:color w:val="000000"/>
          <w:sz w:val="24"/>
          <w:shd w:val="clear" w:color="auto" w:fill="FFFFFF"/>
        </w:rPr>
        <w:t xml:space="preserve">signatures is causing difficulty with the </w:t>
      </w:r>
      <w:r w:rsidR="00330662">
        <w:rPr>
          <w:rFonts w:ascii="Calibri" w:eastAsia="Times New Roman" w:hAnsi="Calibri" w:cs="Calibri"/>
          <w:color w:val="000000"/>
          <w:sz w:val="24"/>
          <w:shd w:val="clear" w:color="auto" w:fill="FFFFFF"/>
        </w:rPr>
        <w:t>COVID-19</w:t>
      </w:r>
      <w:r w:rsidR="00B55F01">
        <w:rPr>
          <w:rFonts w:ascii="Calibri" w:eastAsia="Times New Roman" w:hAnsi="Calibri" w:cs="Calibri"/>
          <w:color w:val="000000"/>
          <w:sz w:val="24"/>
          <w:shd w:val="clear" w:color="auto" w:fill="FFFFFF"/>
        </w:rPr>
        <w:t xml:space="preserve"> distance restrictions</w:t>
      </w:r>
      <w:r w:rsidR="00E2433B" w:rsidRPr="00B62F26">
        <w:rPr>
          <w:rFonts w:ascii="Calibri" w:eastAsia="Times New Roman" w:hAnsi="Calibri" w:cs="Calibri"/>
          <w:color w:val="000000"/>
          <w:sz w:val="24"/>
          <w:shd w:val="clear" w:color="auto" w:fill="FFFFFF"/>
        </w:rPr>
        <w:t>.</w:t>
      </w:r>
    </w:p>
    <w:p w:rsidR="003353AF" w:rsidRPr="003353AF" w:rsidRDefault="003353AF" w:rsidP="003353AF">
      <w:pPr>
        <w:ind w:left="1170"/>
        <w:rPr>
          <w:b/>
          <w:sz w:val="24"/>
          <w:szCs w:val="28"/>
        </w:rPr>
      </w:pPr>
      <w:r w:rsidRPr="003353AF">
        <w:rPr>
          <w:rFonts w:ascii="Calibri" w:eastAsia="Times New Roman" w:hAnsi="Calibri" w:cs="Calibri"/>
          <w:b/>
          <w:color w:val="000000"/>
          <w:sz w:val="24"/>
        </w:rPr>
        <w:t>Finance</w:t>
      </w:r>
      <w:r w:rsidRPr="003353AF">
        <w:rPr>
          <w:b/>
          <w:sz w:val="24"/>
          <w:szCs w:val="28"/>
        </w:rPr>
        <w:t xml:space="preserve"> Committee Decisions:  </w:t>
      </w:r>
      <w:r w:rsidRPr="003353AF">
        <w:rPr>
          <w:sz w:val="24"/>
          <w:szCs w:val="28"/>
        </w:rPr>
        <w:t>During this time, verbal (via phone or on-line) review of the checks can take place and will not require second signature.</w:t>
      </w:r>
    </w:p>
    <w:p w:rsidR="00E2433B" w:rsidRPr="00B62F26" w:rsidRDefault="00E2433B" w:rsidP="001C2BA5">
      <w:pPr>
        <w:pStyle w:val="ListParagraph"/>
        <w:numPr>
          <w:ilvl w:val="1"/>
          <w:numId w:val="23"/>
        </w:numPr>
        <w:ind w:left="1170"/>
        <w:rPr>
          <w:sz w:val="24"/>
          <w:szCs w:val="28"/>
        </w:rPr>
      </w:pPr>
      <w:r w:rsidRPr="00B62F26">
        <w:rPr>
          <w:rFonts w:ascii="Calibri" w:eastAsia="Times New Roman" w:hAnsi="Calibri" w:cs="Calibri"/>
          <w:color w:val="000000"/>
          <w:sz w:val="24"/>
          <w:shd w:val="clear" w:color="auto" w:fill="FFFFFF"/>
        </w:rPr>
        <w:t>Jay commented that our cash assets are in good shape.</w:t>
      </w:r>
    </w:p>
    <w:p w:rsidR="000B184A" w:rsidRDefault="00854803" w:rsidP="00E30452">
      <w:pPr>
        <w:pStyle w:val="ListParagraph"/>
        <w:numPr>
          <w:ilvl w:val="0"/>
          <w:numId w:val="20"/>
        </w:numPr>
        <w:spacing w:after="0"/>
        <w:ind w:left="1166"/>
        <w:rPr>
          <w:sz w:val="24"/>
          <w:szCs w:val="28"/>
        </w:rPr>
      </w:pPr>
      <w:r w:rsidRPr="00E30452">
        <w:rPr>
          <w:sz w:val="24"/>
          <w:szCs w:val="28"/>
        </w:rPr>
        <w:t xml:space="preserve">The </w:t>
      </w:r>
      <w:r w:rsidR="007566A8" w:rsidRPr="00E30452">
        <w:rPr>
          <w:sz w:val="24"/>
          <w:szCs w:val="28"/>
        </w:rPr>
        <w:t>Call</w:t>
      </w:r>
      <w:r w:rsidRPr="00E30452">
        <w:rPr>
          <w:sz w:val="24"/>
          <w:szCs w:val="28"/>
        </w:rPr>
        <w:t xml:space="preserve"> process for Intern John is on hold due to the virus situation.</w:t>
      </w:r>
    </w:p>
    <w:p w:rsidR="00E30452" w:rsidRPr="00E30452" w:rsidRDefault="00E30452" w:rsidP="00E30452">
      <w:pPr>
        <w:spacing w:after="0"/>
        <w:ind w:left="446"/>
        <w:rPr>
          <w:sz w:val="16"/>
          <w:szCs w:val="28"/>
        </w:rPr>
      </w:pPr>
    </w:p>
    <w:p w:rsidR="000B184A" w:rsidRPr="00B62F26" w:rsidRDefault="00DB2014" w:rsidP="0006030E">
      <w:pPr>
        <w:pStyle w:val="ListParagraph"/>
        <w:numPr>
          <w:ilvl w:val="0"/>
          <w:numId w:val="14"/>
        </w:numPr>
        <w:ind w:left="720"/>
        <w:rPr>
          <w:sz w:val="24"/>
          <w:szCs w:val="28"/>
        </w:rPr>
      </w:pPr>
      <w:r w:rsidRPr="00B62F26">
        <w:rPr>
          <w:rFonts w:ascii="Calibri" w:eastAsia="Times New Roman" w:hAnsi="Calibri" w:cs="Calibri"/>
          <w:color w:val="000000"/>
          <w:sz w:val="24"/>
          <w:shd w:val="clear" w:color="auto" w:fill="FFFFFF"/>
        </w:rPr>
        <w:t>Youth Financial/Scrip moving to Cheryl</w:t>
      </w:r>
      <w:r w:rsidR="000B184A" w:rsidRPr="00B62F26">
        <w:rPr>
          <w:sz w:val="24"/>
          <w:szCs w:val="28"/>
        </w:rPr>
        <w:t xml:space="preserve">  </w:t>
      </w:r>
    </w:p>
    <w:p w:rsidR="00DB2014" w:rsidRPr="00B62F26" w:rsidRDefault="00DB2014" w:rsidP="001C2BA5">
      <w:pPr>
        <w:pStyle w:val="ListParagraph"/>
        <w:numPr>
          <w:ilvl w:val="0"/>
          <w:numId w:val="20"/>
        </w:numPr>
        <w:ind w:left="1170"/>
        <w:rPr>
          <w:sz w:val="24"/>
          <w:szCs w:val="28"/>
        </w:rPr>
      </w:pPr>
      <w:r w:rsidRPr="00B62F26">
        <w:rPr>
          <w:sz w:val="24"/>
          <w:szCs w:val="28"/>
        </w:rPr>
        <w:t>Dori is looking into having a “local” mission trip.</w:t>
      </w:r>
    </w:p>
    <w:p w:rsidR="00DB2014" w:rsidRPr="00B62F26" w:rsidRDefault="00DB2014" w:rsidP="001C2BA5">
      <w:pPr>
        <w:pStyle w:val="ListParagraph"/>
        <w:numPr>
          <w:ilvl w:val="0"/>
          <w:numId w:val="20"/>
        </w:numPr>
        <w:ind w:left="1170"/>
        <w:rPr>
          <w:sz w:val="24"/>
          <w:szCs w:val="28"/>
        </w:rPr>
      </w:pPr>
      <w:r w:rsidRPr="00B62F26">
        <w:rPr>
          <w:sz w:val="24"/>
          <w:szCs w:val="28"/>
        </w:rPr>
        <w:t xml:space="preserve">Summer Camp is under review depending on the length of the </w:t>
      </w:r>
      <w:r w:rsidR="006E12AA">
        <w:rPr>
          <w:sz w:val="24"/>
          <w:szCs w:val="28"/>
        </w:rPr>
        <w:t xml:space="preserve">COVID-19 </w:t>
      </w:r>
      <w:r w:rsidRPr="00B62F26">
        <w:rPr>
          <w:sz w:val="24"/>
          <w:szCs w:val="28"/>
        </w:rPr>
        <w:t>situation.</w:t>
      </w:r>
    </w:p>
    <w:p w:rsidR="00BD2AF8" w:rsidRPr="00B62F26" w:rsidRDefault="00BD2AF8" w:rsidP="001C2BA5">
      <w:pPr>
        <w:ind w:left="1170"/>
        <w:rPr>
          <w:sz w:val="24"/>
          <w:szCs w:val="28"/>
        </w:rPr>
      </w:pPr>
      <w:r w:rsidRPr="00B62F26">
        <w:rPr>
          <w:b/>
          <w:sz w:val="24"/>
          <w:szCs w:val="28"/>
        </w:rPr>
        <w:t>Actions:</w:t>
      </w:r>
      <w:r w:rsidRPr="00B62F26">
        <w:rPr>
          <w:sz w:val="24"/>
          <w:szCs w:val="28"/>
        </w:rPr>
        <w:t xml:space="preserve">  </w:t>
      </w:r>
      <w:r w:rsidRPr="00B62F26">
        <w:rPr>
          <w:b/>
          <w:color w:val="FF0000"/>
          <w:sz w:val="24"/>
          <w:szCs w:val="28"/>
        </w:rPr>
        <w:t>Leah</w:t>
      </w:r>
      <w:r w:rsidRPr="00B62F26">
        <w:rPr>
          <w:sz w:val="24"/>
          <w:szCs w:val="28"/>
        </w:rPr>
        <w:t xml:space="preserve"> will work with Cheryl on transferring the responsibilities for Scrip and </w:t>
      </w:r>
      <w:r w:rsidRPr="00B62F26">
        <w:rPr>
          <w:b/>
          <w:color w:val="FF0000"/>
          <w:sz w:val="24"/>
          <w:szCs w:val="28"/>
        </w:rPr>
        <w:t xml:space="preserve">Paul </w:t>
      </w:r>
      <w:r w:rsidRPr="00B62F26">
        <w:rPr>
          <w:sz w:val="24"/>
          <w:szCs w:val="28"/>
        </w:rPr>
        <w:t>will do the same for the Youth Financials.</w:t>
      </w:r>
    </w:p>
    <w:p w:rsidR="009937D9" w:rsidRPr="00B62F26" w:rsidRDefault="009937D9" w:rsidP="001C2BA5">
      <w:pPr>
        <w:pStyle w:val="ListParagraph"/>
        <w:numPr>
          <w:ilvl w:val="0"/>
          <w:numId w:val="26"/>
        </w:numPr>
        <w:ind w:left="720"/>
        <w:rPr>
          <w:sz w:val="24"/>
          <w:szCs w:val="28"/>
        </w:rPr>
      </w:pPr>
      <w:r w:rsidRPr="00B62F26">
        <w:rPr>
          <w:sz w:val="24"/>
          <w:szCs w:val="28"/>
        </w:rPr>
        <w:t>Other items:</w:t>
      </w:r>
    </w:p>
    <w:p w:rsidR="009937D9" w:rsidRPr="00B62F26" w:rsidRDefault="009937D9" w:rsidP="001C2BA5">
      <w:pPr>
        <w:pStyle w:val="ListParagraph"/>
        <w:numPr>
          <w:ilvl w:val="1"/>
          <w:numId w:val="26"/>
        </w:numPr>
        <w:ind w:left="1170"/>
        <w:rPr>
          <w:sz w:val="24"/>
          <w:szCs w:val="28"/>
        </w:rPr>
      </w:pPr>
      <w:r w:rsidRPr="00B62F26">
        <w:rPr>
          <w:b/>
          <w:color w:val="FF0000"/>
          <w:sz w:val="24"/>
          <w:szCs w:val="28"/>
        </w:rPr>
        <w:t>Jay</w:t>
      </w:r>
      <w:r w:rsidRPr="00B62F26">
        <w:rPr>
          <w:sz w:val="24"/>
          <w:szCs w:val="28"/>
        </w:rPr>
        <w:t xml:space="preserve"> has agreed to continue to be the coordinator for the Counting teams.</w:t>
      </w:r>
    </w:p>
    <w:p w:rsidR="007717F6" w:rsidRPr="00B62F26" w:rsidRDefault="007717F6" w:rsidP="001C019D">
      <w:pPr>
        <w:ind w:left="1170"/>
        <w:rPr>
          <w:sz w:val="24"/>
          <w:szCs w:val="28"/>
        </w:rPr>
      </w:pPr>
      <w:r w:rsidRPr="00B62F26">
        <w:rPr>
          <w:b/>
          <w:sz w:val="24"/>
          <w:szCs w:val="28"/>
        </w:rPr>
        <w:t xml:space="preserve">Finance Committee </w:t>
      </w:r>
      <w:r w:rsidR="00731B8B" w:rsidRPr="00B62F26">
        <w:rPr>
          <w:b/>
          <w:sz w:val="24"/>
          <w:szCs w:val="28"/>
        </w:rPr>
        <w:t>is considering wording as follows</w:t>
      </w:r>
      <w:r w:rsidRPr="00B62F26">
        <w:rPr>
          <w:b/>
          <w:sz w:val="24"/>
          <w:szCs w:val="28"/>
        </w:rPr>
        <w:t>:</w:t>
      </w:r>
      <w:r w:rsidRPr="00B62F26">
        <w:rPr>
          <w:sz w:val="24"/>
          <w:szCs w:val="28"/>
        </w:rPr>
        <w:t xml:space="preserve">  Counting teams should not include more than 2 family/relatives.  This should include the team lead.  Family/relative </w:t>
      </w:r>
      <w:r w:rsidR="00DC041F" w:rsidRPr="00B62F26">
        <w:rPr>
          <w:sz w:val="24"/>
          <w:szCs w:val="28"/>
        </w:rPr>
        <w:t>includes</w:t>
      </w:r>
      <w:r w:rsidRPr="00B62F26">
        <w:rPr>
          <w:sz w:val="24"/>
          <w:szCs w:val="28"/>
        </w:rPr>
        <w:t xml:space="preserve"> </w:t>
      </w:r>
      <w:r w:rsidR="00731B8B" w:rsidRPr="00B62F26">
        <w:rPr>
          <w:sz w:val="24"/>
          <w:szCs w:val="28"/>
        </w:rPr>
        <w:t xml:space="preserve">spouses, </w:t>
      </w:r>
      <w:r w:rsidRPr="00B62F26">
        <w:rPr>
          <w:sz w:val="24"/>
          <w:szCs w:val="28"/>
        </w:rPr>
        <w:t>sisters/brothers, children, parents, grandparents,</w:t>
      </w:r>
      <w:r w:rsidR="00084EB1" w:rsidRPr="00B62F26">
        <w:rPr>
          <w:sz w:val="24"/>
          <w:szCs w:val="28"/>
        </w:rPr>
        <w:t xml:space="preserve"> aunts/uncles</w:t>
      </w:r>
      <w:r w:rsidRPr="00B62F26">
        <w:rPr>
          <w:sz w:val="24"/>
          <w:szCs w:val="28"/>
        </w:rPr>
        <w:t xml:space="preserve"> </w:t>
      </w:r>
      <w:r w:rsidR="00731B8B" w:rsidRPr="00B62F26">
        <w:rPr>
          <w:sz w:val="24"/>
          <w:szCs w:val="28"/>
        </w:rPr>
        <w:t>(all of these include “in-laws” as well).</w:t>
      </w:r>
    </w:p>
    <w:p w:rsidR="00731B8B" w:rsidRPr="00B62F26" w:rsidRDefault="00731B8B" w:rsidP="00294CD4">
      <w:pPr>
        <w:ind w:left="1170"/>
        <w:rPr>
          <w:sz w:val="24"/>
          <w:szCs w:val="28"/>
        </w:rPr>
      </w:pPr>
      <w:r w:rsidRPr="00B62F26">
        <w:rPr>
          <w:b/>
          <w:sz w:val="24"/>
          <w:szCs w:val="28"/>
        </w:rPr>
        <w:t>Actions:</w:t>
      </w:r>
      <w:r w:rsidRPr="00B62F26">
        <w:rPr>
          <w:sz w:val="24"/>
          <w:szCs w:val="28"/>
        </w:rPr>
        <w:t xml:space="preserve">  </w:t>
      </w:r>
      <w:r w:rsidRPr="00B62F26">
        <w:rPr>
          <w:b/>
          <w:color w:val="FF0000"/>
          <w:sz w:val="24"/>
          <w:szCs w:val="28"/>
        </w:rPr>
        <w:t xml:space="preserve">All </w:t>
      </w:r>
      <w:r w:rsidRPr="00B62F26">
        <w:rPr>
          <w:sz w:val="24"/>
          <w:szCs w:val="28"/>
        </w:rPr>
        <w:t>review wording.  Send changes to Dawn for review at next meeting.</w:t>
      </w:r>
    </w:p>
    <w:p w:rsidR="009937D9" w:rsidRPr="00B62F26" w:rsidRDefault="004F7DD7" w:rsidP="001C019D">
      <w:pPr>
        <w:pStyle w:val="ListParagraph"/>
        <w:numPr>
          <w:ilvl w:val="1"/>
          <w:numId w:val="26"/>
        </w:numPr>
        <w:ind w:left="1170"/>
        <w:rPr>
          <w:sz w:val="24"/>
          <w:szCs w:val="28"/>
        </w:rPr>
      </w:pPr>
      <w:r w:rsidRPr="00B62F26">
        <w:rPr>
          <w:sz w:val="24"/>
          <w:szCs w:val="28"/>
        </w:rPr>
        <w:t xml:space="preserve">Pastor and Jay had </w:t>
      </w:r>
      <w:r w:rsidR="00975C3A">
        <w:rPr>
          <w:sz w:val="24"/>
          <w:szCs w:val="28"/>
        </w:rPr>
        <w:t>a difficult time with</w:t>
      </w:r>
      <w:r w:rsidRPr="00B62F26">
        <w:rPr>
          <w:sz w:val="24"/>
          <w:szCs w:val="28"/>
        </w:rPr>
        <w:t xml:space="preserve"> a fraudulent credit card issue</w:t>
      </w:r>
      <w:r w:rsidR="00975C3A">
        <w:rPr>
          <w:sz w:val="24"/>
          <w:szCs w:val="28"/>
        </w:rPr>
        <w:t xml:space="preserve"> at ECU</w:t>
      </w:r>
      <w:r w:rsidRPr="00B62F26">
        <w:rPr>
          <w:sz w:val="24"/>
          <w:szCs w:val="28"/>
        </w:rPr>
        <w:t xml:space="preserve">.  </w:t>
      </w:r>
      <w:r w:rsidRPr="00B62F26">
        <w:rPr>
          <w:b/>
          <w:color w:val="FF0000"/>
          <w:sz w:val="24"/>
          <w:szCs w:val="28"/>
        </w:rPr>
        <w:t>Jay</w:t>
      </w:r>
      <w:r w:rsidRPr="00B62F26">
        <w:rPr>
          <w:sz w:val="24"/>
          <w:szCs w:val="28"/>
        </w:rPr>
        <w:t xml:space="preserve"> will work with the banks to review options for another credit card service.</w:t>
      </w:r>
    </w:p>
    <w:p w:rsidR="004F7DD7" w:rsidRPr="00B62F26" w:rsidRDefault="004F7DD7" w:rsidP="001C019D">
      <w:pPr>
        <w:pStyle w:val="ListParagraph"/>
        <w:numPr>
          <w:ilvl w:val="1"/>
          <w:numId w:val="26"/>
        </w:numPr>
        <w:ind w:left="1170"/>
        <w:rPr>
          <w:sz w:val="24"/>
          <w:szCs w:val="28"/>
        </w:rPr>
      </w:pPr>
      <w:r w:rsidRPr="00B62F26">
        <w:rPr>
          <w:sz w:val="24"/>
          <w:szCs w:val="28"/>
        </w:rPr>
        <w:t xml:space="preserve">Pastor identified that the license for hymns was not being paid (stopped in 2009).  This charge is around $350 for the worship service plus will need to add $125 for the streaming licenses.  </w:t>
      </w:r>
      <w:r w:rsidRPr="00B62F26">
        <w:rPr>
          <w:sz w:val="24"/>
          <w:szCs w:val="28"/>
          <w:u w:val="single"/>
        </w:rPr>
        <w:t xml:space="preserve">The $475 was not </w:t>
      </w:r>
      <w:r w:rsidR="00DB6616" w:rsidRPr="00B62F26">
        <w:rPr>
          <w:sz w:val="24"/>
          <w:szCs w:val="28"/>
          <w:u w:val="single"/>
        </w:rPr>
        <w:t>budgeted</w:t>
      </w:r>
      <w:r w:rsidRPr="00B62F26">
        <w:rPr>
          <w:sz w:val="24"/>
          <w:szCs w:val="28"/>
        </w:rPr>
        <w:t>.</w:t>
      </w:r>
      <w:r w:rsidR="009F78D0" w:rsidRPr="00B62F26">
        <w:rPr>
          <w:sz w:val="24"/>
          <w:szCs w:val="28"/>
        </w:rPr>
        <w:t xml:space="preserve">  Going forward this should be included in Worship as a separate line item.</w:t>
      </w:r>
    </w:p>
    <w:p w:rsidR="00DC041F" w:rsidRPr="00D96C52" w:rsidRDefault="00DC041F" w:rsidP="00DC041F">
      <w:pPr>
        <w:pStyle w:val="ListParagraph"/>
        <w:ind w:left="1800"/>
        <w:rPr>
          <w:sz w:val="16"/>
          <w:szCs w:val="16"/>
        </w:rPr>
      </w:pPr>
    </w:p>
    <w:p w:rsidR="00DC041F" w:rsidRPr="00B62F26" w:rsidRDefault="00DC041F" w:rsidP="001C019D">
      <w:pPr>
        <w:pStyle w:val="ListParagraph"/>
        <w:numPr>
          <w:ilvl w:val="0"/>
          <w:numId w:val="26"/>
        </w:numPr>
        <w:ind w:left="720"/>
        <w:rPr>
          <w:sz w:val="24"/>
          <w:szCs w:val="28"/>
        </w:rPr>
      </w:pPr>
      <w:r w:rsidRPr="00B62F26">
        <w:rPr>
          <w:sz w:val="24"/>
          <w:szCs w:val="28"/>
        </w:rPr>
        <w:t>Next Meeting:  We will watch closely the financial situation and call the next meeting as needed.</w:t>
      </w:r>
    </w:p>
    <w:p w:rsidR="00DC041F" w:rsidRPr="00D96C52" w:rsidRDefault="00DC041F" w:rsidP="001C019D">
      <w:pPr>
        <w:pStyle w:val="ListParagraph"/>
        <w:rPr>
          <w:sz w:val="16"/>
          <w:szCs w:val="28"/>
        </w:rPr>
      </w:pPr>
    </w:p>
    <w:p w:rsidR="00DC041F" w:rsidRPr="00E30452" w:rsidRDefault="007D6052" w:rsidP="00E30452">
      <w:pPr>
        <w:pStyle w:val="ListParagraph"/>
        <w:numPr>
          <w:ilvl w:val="0"/>
          <w:numId w:val="26"/>
        </w:numPr>
        <w:ind w:left="720"/>
        <w:rPr>
          <w:sz w:val="24"/>
          <w:szCs w:val="28"/>
        </w:rPr>
      </w:pPr>
      <w:r w:rsidRPr="00B62F26">
        <w:rPr>
          <w:b/>
          <w:sz w:val="24"/>
          <w:szCs w:val="28"/>
        </w:rPr>
        <w:t>Closing Prayer:</w:t>
      </w:r>
      <w:r w:rsidR="00973AF1" w:rsidRPr="00B62F26">
        <w:rPr>
          <w:sz w:val="24"/>
          <w:szCs w:val="28"/>
        </w:rPr>
        <w:t xml:space="preserve">  Pastor Karen</w:t>
      </w:r>
      <w:r w:rsidR="00E30452">
        <w:rPr>
          <w:sz w:val="24"/>
          <w:szCs w:val="28"/>
        </w:rPr>
        <w:t xml:space="preserve"> with meeting ending at 7:30 p.m.</w:t>
      </w:r>
    </w:p>
    <w:sectPr w:rsidR="00DC041F" w:rsidRPr="00E30452" w:rsidSect="00940AED">
      <w:headerReference w:type="default" r:id="rId8"/>
      <w:footerReference w:type="default" r:id="rId9"/>
      <w:headerReference w:type="first" r:id="rId10"/>
      <w:pgSz w:w="12240" w:h="15840"/>
      <w:pgMar w:top="864" w:right="720" w:bottom="1008"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43" w:rsidRDefault="003F3E43" w:rsidP="0021457B">
      <w:pPr>
        <w:spacing w:after="0" w:line="240" w:lineRule="auto"/>
      </w:pPr>
      <w:r>
        <w:separator/>
      </w:r>
    </w:p>
  </w:endnote>
  <w:endnote w:type="continuationSeparator" w:id="1">
    <w:p w:rsidR="003F3E43" w:rsidRDefault="003F3E43" w:rsidP="00214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80781"/>
      <w:docPartObj>
        <w:docPartGallery w:val="Page Numbers (Bottom of Page)"/>
        <w:docPartUnique/>
      </w:docPartObj>
    </w:sdtPr>
    <w:sdtContent>
      <w:sdt>
        <w:sdtPr>
          <w:id w:val="860082579"/>
          <w:docPartObj>
            <w:docPartGallery w:val="Page Numbers (Top of Page)"/>
            <w:docPartUnique/>
          </w:docPartObj>
        </w:sdtPr>
        <w:sdtContent>
          <w:p w:rsidR="003F3E43" w:rsidRDefault="003F3E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53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5374">
              <w:rPr>
                <w:b/>
                <w:bCs/>
                <w:noProof/>
              </w:rPr>
              <w:t>2</w:t>
            </w:r>
            <w:r>
              <w:rPr>
                <w:b/>
                <w:bCs/>
                <w:sz w:val="24"/>
                <w:szCs w:val="24"/>
              </w:rPr>
              <w:fldChar w:fldCharType="end"/>
            </w:r>
          </w:p>
        </w:sdtContent>
      </w:sdt>
    </w:sdtContent>
  </w:sdt>
  <w:p w:rsidR="003F3E43" w:rsidRDefault="003F3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43" w:rsidRDefault="003F3E43" w:rsidP="0021457B">
      <w:pPr>
        <w:spacing w:after="0" w:line="240" w:lineRule="auto"/>
      </w:pPr>
      <w:r>
        <w:separator/>
      </w:r>
    </w:p>
  </w:footnote>
  <w:footnote w:type="continuationSeparator" w:id="1">
    <w:p w:rsidR="003F3E43" w:rsidRDefault="003F3E43" w:rsidP="00214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43" w:rsidRDefault="003F3E43" w:rsidP="007301DF">
    <w:pPr>
      <w:pStyle w:val="Title"/>
      <w:jc w:val="center"/>
      <w:rPr>
        <w:b/>
      </w:rPr>
    </w:pPr>
    <w:r>
      <w:rPr>
        <w:b/>
      </w:rPr>
      <w:t>Lutheran Church of the Resurrection</w:t>
    </w:r>
  </w:p>
  <w:p w:rsidR="003F3E43" w:rsidRPr="007301DF" w:rsidRDefault="003F3E43" w:rsidP="007301DF">
    <w:pPr>
      <w:pStyle w:val="Title"/>
      <w:jc w:val="center"/>
      <w:rPr>
        <w:b/>
      </w:rPr>
    </w:pPr>
    <w:r>
      <w:rPr>
        <w:b/>
      </w:rPr>
      <w:t>Finance Committee Meeting</w:t>
    </w:r>
    <w:r w:rsidRPr="008D5994">
      <w:rPr>
        <w:b/>
      </w:rPr>
      <w:t xml:space="preserve"> Minu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43" w:rsidRDefault="003F3E43" w:rsidP="0021457B">
    <w:pPr>
      <w:pStyle w:val="Title"/>
      <w:jc w:val="center"/>
    </w:pPr>
    <w:r w:rsidRPr="00D70B7C">
      <w:t>Congregation Council Minutes</w:t>
    </w:r>
  </w:p>
  <w:p w:rsidR="003F3E43" w:rsidRDefault="003F3E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E24"/>
    <w:multiLevelType w:val="hybridMultilevel"/>
    <w:tmpl w:val="E7E85CF6"/>
    <w:lvl w:ilvl="0" w:tplc="42DE9A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0D651C"/>
    <w:multiLevelType w:val="hybridMultilevel"/>
    <w:tmpl w:val="5784B562"/>
    <w:lvl w:ilvl="0" w:tplc="0E20661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2531104C"/>
    <w:multiLevelType w:val="hybridMultilevel"/>
    <w:tmpl w:val="E018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5E7B29"/>
    <w:multiLevelType w:val="hybridMultilevel"/>
    <w:tmpl w:val="368E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4C1FE7"/>
    <w:multiLevelType w:val="hybridMultilevel"/>
    <w:tmpl w:val="DBE458D8"/>
    <w:lvl w:ilvl="0" w:tplc="B70E2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34129"/>
    <w:multiLevelType w:val="hybridMultilevel"/>
    <w:tmpl w:val="E79CD18A"/>
    <w:lvl w:ilvl="0" w:tplc="FA02E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F766D6"/>
    <w:multiLevelType w:val="hybridMultilevel"/>
    <w:tmpl w:val="8E12F048"/>
    <w:lvl w:ilvl="0" w:tplc="6484898C">
      <w:start w:val="6"/>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8F6DBB"/>
    <w:multiLevelType w:val="hybridMultilevel"/>
    <w:tmpl w:val="4E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15ADC"/>
    <w:multiLevelType w:val="hybridMultilevel"/>
    <w:tmpl w:val="653A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8B08BD"/>
    <w:multiLevelType w:val="hybridMultilevel"/>
    <w:tmpl w:val="B8CAB2F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588B0A8E"/>
    <w:multiLevelType w:val="hybridMultilevel"/>
    <w:tmpl w:val="1BCE0688"/>
    <w:lvl w:ilvl="0" w:tplc="42DE9A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C749F"/>
    <w:multiLevelType w:val="hybridMultilevel"/>
    <w:tmpl w:val="38AC7C6A"/>
    <w:lvl w:ilvl="0" w:tplc="DCB83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00787"/>
    <w:multiLevelType w:val="hybridMultilevel"/>
    <w:tmpl w:val="9AE836A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775336D"/>
    <w:multiLevelType w:val="hybridMultilevel"/>
    <w:tmpl w:val="4DB440FE"/>
    <w:lvl w:ilvl="0" w:tplc="0E2066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715FB"/>
    <w:multiLevelType w:val="hybridMultilevel"/>
    <w:tmpl w:val="D4CC2AEC"/>
    <w:lvl w:ilvl="0" w:tplc="0E2066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14203"/>
    <w:multiLevelType w:val="hybridMultilevel"/>
    <w:tmpl w:val="383E2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C704420"/>
    <w:multiLevelType w:val="hybridMultilevel"/>
    <w:tmpl w:val="D722EB8C"/>
    <w:lvl w:ilvl="0" w:tplc="42DE9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FB6399"/>
    <w:multiLevelType w:val="hybridMultilevel"/>
    <w:tmpl w:val="69544A3C"/>
    <w:lvl w:ilvl="0" w:tplc="0E20661A">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6817CD8"/>
    <w:multiLevelType w:val="hybridMultilevel"/>
    <w:tmpl w:val="8784358C"/>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nsid w:val="76D765F7"/>
    <w:multiLevelType w:val="hybridMultilevel"/>
    <w:tmpl w:val="1F9A9DB2"/>
    <w:lvl w:ilvl="0" w:tplc="42DE9A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054A1E"/>
    <w:multiLevelType w:val="hybridMultilevel"/>
    <w:tmpl w:val="30E0744A"/>
    <w:lvl w:ilvl="0" w:tplc="FD7AC924">
      <w:start w:val="5"/>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12A64"/>
    <w:multiLevelType w:val="hybridMultilevel"/>
    <w:tmpl w:val="04B2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87639"/>
    <w:multiLevelType w:val="hybridMultilevel"/>
    <w:tmpl w:val="6F4E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456474"/>
    <w:multiLevelType w:val="hybridMultilevel"/>
    <w:tmpl w:val="174E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86F2D"/>
    <w:multiLevelType w:val="hybridMultilevel"/>
    <w:tmpl w:val="9FB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2"/>
  </w:num>
  <w:num w:numId="6">
    <w:abstractNumId w:val="16"/>
  </w:num>
  <w:num w:numId="7">
    <w:abstractNumId w:val="3"/>
  </w:num>
  <w:num w:numId="8">
    <w:abstractNumId w:val="5"/>
  </w:num>
  <w:num w:numId="9">
    <w:abstractNumId w:val="23"/>
  </w:num>
  <w:num w:numId="10">
    <w:abstractNumId w:val="25"/>
  </w:num>
  <w:num w:numId="11">
    <w:abstractNumId w:val="12"/>
  </w:num>
  <w:num w:numId="12">
    <w:abstractNumId w:val="22"/>
  </w:num>
  <w:num w:numId="13">
    <w:abstractNumId w:val="24"/>
  </w:num>
  <w:num w:numId="14">
    <w:abstractNumId w:val="17"/>
  </w:num>
  <w:num w:numId="15">
    <w:abstractNumId w:val="14"/>
  </w:num>
  <w:num w:numId="16">
    <w:abstractNumId w:val="18"/>
  </w:num>
  <w:num w:numId="17">
    <w:abstractNumId w:val="15"/>
  </w:num>
  <w:num w:numId="18">
    <w:abstractNumId w:val="1"/>
  </w:num>
  <w:num w:numId="19">
    <w:abstractNumId w:val="21"/>
  </w:num>
  <w:num w:numId="20">
    <w:abstractNumId w:val="13"/>
  </w:num>
  <w:num w:numId="21">
    <w:abstractNumId w:val="0"/>
  </w:num>
  <w:num w:numId="22">
    <w:abstractNumId w:val="10"/>
  </w:num>
  <w:num w:numId="23">
    <w:abstractNumId w:val="20"/>
  </w:num>
  <w:num w:numId="24">
    <w:abstractNumId w:val="9"/>
  </w:num>
  <w:num w:numId="25">
    <w:abstractNumId w:val="1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D70B7C"/>
    <w:rsid w:val="0000023E"/>
    <w:rsid w:val="000005E6"/>
    <w:rsid w:val="00003084"/>
    <w:rsid w:val="0000484C"/>
    <w:rsid w:val="00007876"/>
    <w:rsid w:val="000144D5"/>
    <w:rsid w:val="000150C7"/>
    <w:rsid w:val="00015CA6"/>
    <w:rsid w:val="00020EB1"/>
    <w:rsid w:val="00025CCD"/>
    <w:rsid w:val="00032D59"/>
    <w:rsid w:val="0003502B"/>
    <w:rsid w:val="000400B9"/>
    <w:rsid w:val="000426D1"/>
    <w:rsid w:val="0004326C"/>
    <w:rsid w:val="000455C8"/>
    <w:rsid w:val="00050FCA"/>
    <w:rsid w:val="00054278"/>
    <w:rsid w:val="00054A0D"/>
    <w:rsid w:val="00054EF7"/>
    <w:rsid w:val="000558F9"/>
    <w:rsid w:val="00056363"/>
    <w:rsid w:val="0006030E"/>
    <w:rsid w:val="00060376"/>
    <w:rsid w:val="000622EE"/>
    <w:rsid w:val="00064F19"/>
    <w:rsid w:val="0006527B"/>
    <w:rsid w:val="000666E1"/>
    <w:rsid w:val="00070306"/>
    <w:rsid w:val="00070814"/>
    <w:rsid w:val="00070ED8"/>
    <w:rsid w:val="00070F0A"/>
    <w:rsid w:val="00071BBB"/>
    <w:rsid w:val="00074EAE"/>
    <w:rsid w:val="000765AE"/>
    <w:rsid w:val="00077E30"/>
    <w:rsid w:val="00083588"/>
    <w:rsid w:val="00084EB1"/>
    <w:rsid w:val="00086DA3"/>
    <w:rsid w:val="000872AD"/>
    <w:rsid w:val="000936FE"/>
    <w:rsid w:val="0009570E"/>
    <w:rsid w:val="0009660D"/>
    <w:rsid w:val="000A102E"/>
    <w:rsid w:val="000A340F"/>
    <w:rsid w:val="000A3478"/>
    <w:rsid w:val="000A37B8"/>
    <w:rsid w:val="000A49E7"/>
    <w:rsid w:val="000A7582"/>
    <w:rsid w:val="000B184A"/>
    <w:rsid w:val="000B18D8"/>
    <w:rsid w:val="000B36D9"/>
    <w:rsid w:val="000B44B5"/>
    <w:rsid w:val="000B6C58"/>
    <w:rsid w:val="000B7979"/>
    <w:rsid w:val="000C0035"/>
    <w:rsid w:val="000C2F7A"/>
    <w:rsid w:val="000C40AE"/>
    <w:rsid w:val="000D326F"/>
    <w:rsid w:val="000D38B6"/>
    <w:rsid w:val="000E3DCF"/>
    <w:rsid w:val="000E4796"/>
    <w:rsid w:val="000E5F82"/>
    <w:rsid w:val="000F3AEC"/>
    <w:rsid w:val="000F4DF1"/>
    <w:rsid w:val="000F6AFE"/>
    <w:rsid w:val="00100B38"/>
    <w:rsid w:val="00104E0E"/>
    <w:rsid w:val="00107897"/>
    <w:rsid w:val="0011016A"/>
    <w:rsid w:val="00110B02"/>
    <w:rsid w:val="001118AF"/>
    <w:rsid w:val="0011378A"/>
    <w:rsid w:val="00120707"/>
    <w:rsid w:val="00120EDD"/>
    <w:rsid w:val="00121B60"/>
    <w:rsid w:val="00121BB9"/>
    <w:rsid w:val="0012275A"/>
    <w:rsid w:val="00123420"/>
    <w:rsid w:val="00125109"/>
    <w:rsid w:val="00126800"/>
    <w:rsid w:val="001279C2"/>
    <w:rsid w:val="00127E95"/>
    <w:rsid w:val="00130108"/>
    <w:rsid w:val="00131AAB"/>
    <w:rsid w:val="00137B29"/>
    <w:rsid w:val="001403BD"/>
    <w:rsid w:val="00140FC2"/>
    <w:rsid w:val="00145136"/>
    <w:rsid w:val="0014556A"/>
    <w:rsid w:val="00145D30"/>
    <w:rsid w:val="00146704"/>
    <w:rsid w:val="001478A0"/>
    <w:rsid w:val="00150114"/>
    <w:rsid w:val="001505E3"/>
    <w:rsid w:val="00154CDC"/>
    <w:rsid w:val="0016127F"/>
    <w:rsid w:val="0016597A"/>
    <w:rsid w:val="00167A7D"/>
    <w:rsid w:val="00170871"/>
    <w:rsid w:val="001716DC"/>
    <w:rsid w:val="00171BC0"/>
    <w:rsid w:val="00172AFD"/>
    <w:rsid w:val="00175531"/>
    <w:rsid w:val="00177D9F"/>
    <w:rsid w:val="00177FCE"/>
    <w:rsid w:val="00180A21"/>
    <w:rsid w:val="001814EA"/>
    <w:rsid w:val="001861A6"/>
    <w:rsid w:val="001908B9"/>
    <w:rsid w:val="001966C9"/>
    <w:rsid w:val="001A030A"/>
    <w:rsid w:val="001A3E8F"/>
    <w:rsid w:val="001A516A"/>
    <w:rsid w:val="001B3B9B"/>
    <w:rsid w:val="001C019D"/>
    <w:rsid w:val="001C2BA5"/>
    <w:rsid w:val="001C3B82"/>
    <w:rsid w:val="001C4504"/>
    <w:rsid w:val="001C62B0"/>
    <w:rsid w:val="001C7E19"/>
    <w:rsid w:val="001D2BEF"/>
    <w:rsid w:val="001D3396"/>
    <w:rsid w:val="001D5729"/>
    <w:rsid w:val="001D61B6"/>
    <w:rsid w:val="001D7DB6"/>
    <w:rsid w:val="001E0C03"/>
    <w:rsid w:val="001E4DEF"/>
    <w:rsid w:val="001E5EE9"/>
    <w:rsid w:val="001F13EF"/>
    <w:rsid w:val="001F2A8C"/>
    <w:rsid w:val="001F357A"/>
    <w:rsid w:val="001F3EC4"/>
    <w:rsid w:val="001F4B7C"/>
    <w:rsid w:val="001F78E5"/>
    <w:rsid w:val="00210774"/>
    <w:rsid w:val="00211CAD"/>
    <w:rsid w:val="00211DC0"/>
    <w:rsid w:val="0021239A"/>
    <w:rsid w:val="002138AE"/>
    <w:rsid w:val="0021457B"/>
    <w:rsid w:val="00214944"/>
    <w:rsid w:val="0021630F"/>
    <w:rsid w:val="00221B03"/>
    <w:rsid w:val="00222613"/>
    <w:rsid w:val="00222681"/>
    <w:rsid w:val="002227C3"/>
    <w:rsid w:val="00230F88"/>
    <w:rsid w:val="00231721"/>
    <w:rsid w:val="00232548"/>
    <w:rsid w:val="00232611"/>
    <w:rsid w:val="0023329E"/>
    <w:rsid w:val="002366BA"/>
    <w:rsid w:val="00242B2C"/>
    <w:rsid w:val="00244685"/>
    <w:rsid w:val="00244832"/>
    <w:rsid w:val="00245D02"/>
    <w:rsid w:val="00245F77"/>
    <w:rsid w:val="00247FA3"/>
    <w:rsid w:val="00250428"/>
    <w:rsid w:val="00250EC9"/>
    <w:rsid w:val="00256428"/>
    <w:rsid w:val="00256FA0"/>
    <w:rsid w:val="00257A1E"/>
    <w:rsid w:val="00262804"/>
    <w:rsid w:val="00262A13"/>
    <w:rsid w:val="0026390C"/>
    <w:rsid w:val="00270420"/>
    <w:rsid w:val="00271267"/>
    <w:rsid w:val="002748E9"/>
    <w:rsid w:val="0027490B"/>
    <w:rsid w:val="002771E5"/>
    <w:rsid w:val="00280376"/>
    <w:rsid w:val="00280ACF"/>
    <w:rsid w:val="00286321"/>
    <w:rsid w:val="0028781E"/>
    <w:rsid w:val="00294CD4"/>
    <w:rsid w:val="002A27F7"/>
    <w:rsid w:val="002A349C"/>
    <w:rsid w:val="002A3818"/>
    <w:rsid w:val="002A42F5"/>
    <w:rsid w:val="002A44E8"/>
    <w:rsid w:val="002A5CD1"/>
    <w:rsid w:val="002A6164"/>
    <w:rsid w:val="002A6177"/>
    <w:rsid w:val="002A6DE9"/>
    <w:rsid w:val="002A71F5"/>
    <w:rsid w:val="002B10EF"/>
    <w:rsid w:val="002B40F0"/>
    <w:rsid w:val="002B43AC"/>
    <w:rsid w:val="002C15A1"/>
    <w:rsid w:val="002C193D"/>
    <w:rsid w:val="002C2B11"/>
    <w:rsid w:val="002C32D1"/>
    <w:rsid w:val="002C3B3E"/>
    <w:rsid w:val="002C3F2B"/>
    <w:rsid w:val="002C6342"/>
    <w:rsid w:val="002D3E69"/>
    <w:rsid w:val="002E076B"/>
    <w:rsid w:val="002E2AD9"/>
    <w:rsid w:val="002E5411"/>
    <w:rsid w:val="002F164E"/>
    <w:rsid w:val="002F2EC5"/>
    <w:rsid w:val="002F39B3"/>
    <w:rsid w:val="002F4C75"/>
    <w:rsid w:val="002F7B5D"/>
    <w:rsid w:val="00300BC4"/>
    <w:rsid w:val="003010EE"/>
    <w:rsid w:val="003010F0"/>
    <w:rsid w:val="00304198"/>
    <w:rsid w:val="00305B22"/>
    <w:rsid w:val="0031105A"/>
    <w:rsid w:val="003113D2"/>
    <w:rsid w:val="003139CB"/>
    <w:rsid w:val="00316EFB"/>
    <w:rsid w:val="00321291"/>
    <w:rsid w:val="003213AC"/>
    <w:rsid w:val="00321A50"/>
    <w:rsid w:val="00321F09"/>
    <w:rsid w:val="0032210D"/>
    <w:rsid w:val="00324226"/>
    <w:rsid w:val="00324F3A"/>
    <w:rsid w:val="003301A0"/>
    <w:rsid w:val="00330662"/>
    <w:rsid w:val="003353AF"/>
    <w:rsid w:val="00336F02"/>
    <w:rsid w:val="00337D67"/>
    <w:rsid w:val="0034214E"/>
    <w:rsid w:val="00344160"/>
    <w:rsid w:val="003458FB"/>
    <w:rsid w:val="003502DB"/>
    <w:rsid w:val="003535F5"/>
    <w:rsid w:val="00353758"/>
    <w:rsid w:val="003604A8"/>
    <w:rsid w:val="003604D4"/>
    <w:rsid w:val="0036169F"/>
    <w:rsid w:val="00361A4C"/>
    <w:rsid w:val="003639E8"/>
    <w:rsid w:val="00366032"/>
    <w:rsid w:val="00370D65"/>
    <w:rsid w:val="003717CD"/>
    <w:rsid w:val="00373371"/>
    <w:rsid w:val="00373680"/>
    <w:rsid w:val="00373A87"/>
    <w:rsid w:val="00373FB9"/>
    <w:rsid w:val="00375C93"/>
    <w:rsid w:val="003778C1"/>
    <w:rsid w:val="00381987"/>
    <w:rsid w:val="0038325A"/>
    <w:rsid w:val="00383C28"/>
    <w:rsid w:val="003846B4"/>
    <w:rsid w:val="00385B4E"/>
    <w:rsid w:val="003907FC"/>
    <w:rsid w:val="003919DF"/>
    <w:rsid w:val="00393B0F"/>
    <w:rsid w:val="003A1C17"/>
    <w:rsid w:val="003A5AE5"/>
    <w:rsid w:val="003B036C"/>
    <w:rsid w:val="003B3A59"/>
    <w:rsid w:val="003B69E0"/>
    <w:rsid w:val="003C03E7"/>
    <w:rsid w:val="003C7879"/>
    <w:rsid w:val="003D0983"/>
    <w:rsid w:val="003D1284"/>
    <w:rsid w:val="003D2A6A"/>
    <w:rsid w:val="003D79E7"/>
    <w:rsid w:val="003E6CB0"/>
    <w:rsid w:val="003E762E"/>
    <w:rsid w:val="003F09A4"/>
    <w:rsid w:val="003F11C5"/>
    <w:rsid w:val="003F27B9"/>
    <w:rsid w:val="003F31A5"/>
    <w:rsid w:val="003F3E43"/>
    <w:rsid w:val="003F46A8"/>
    <w:rsid w:val="003F4F0D"/>
    <w:rsid w:val="00400B0E"/>
    <w:rsid w:val="00400CC5"/>
    <w:rsid w:val="00402BC4"/>
    <w:rsid w:val="00404FBA"/>
    <w:rsid w:val="00405032"/>
    <w:rsid w:val="004062DE"/>
    <w:rsid w:val="00410865"/>
    <w:rsid w:val="00414D25"/>
    <w:rsid w:val="00417A4E"/>
    <w:rsid w:val="0042335B"/>
    <w:rsid w:val="004246E9"/>
    <w:rsid w:val="004247E0"/>
    <w:rsid w:val="00424AEA"/>
    <w:rsid w:val="00427136"/>
    <w:rsid w:val="00432E6B"/>
    <w:rsid w:val="00440FF8"/>
    <w:rsid w:val="004420D5"/>
    <w:rsid w:val="004449B5"/>
    <w:rsid w:val="00445215"/>
    <w:rsid w:val="004468D9"/>
    <w:rsid w:val="00450A7F"/>
    <w:rsid w:val="00456B84"/>
    <w:rsid w:val="00460BFB"/>
    <w:rsid w:val="00460ED6"/>
    <w:rsid w:val="00462AE8"/>
    <w:rsid w:val="004630C3"/>
    <w:rsid w:val="00463610"/>
    <w:rsid w:val="00464222"/>
    <w:rsid w:val="00465374"/>
    <w:rsid w:val="00465CDD"/>
    <w:rsid w:val="00467503"/>
    <w:rsid w:val="00467A2E"/>
    <w:rsid w:val="0047007E"/>
    <w:rsid w:val="00470C94"/>
    <w:rsid w:val="00471819"/>
    <w:rsid w:val="00471B43"/>
    <w:rsid w:val="00474708"/>
    <w:rsid w:val="004747BF"/>
    <w:rsid w:val="00474BCA"/>
    <w:rsid w:val="00474FF0"/>
    <w:rsid w:val="004801B0"/>
    <w:rsid w:val="00485C21"/>
    <w:rsid w:val="00486C65"/>
    <w:rsid w:val="0048761B"/>
    <w:rsid w:val="004913DE"/>
    <w:rsid w:val="00491763"/>
    <w:rsid w:val="004A0DB7"/>
    <w:rsid w:val="004A0E8E"/>
    <w:rsid w:val="004A48D0"/>
    <w:rsid w:val="004A6B74"/>
    <w:rsid w:val="004B1C21"/>
    <w:rsid w:val="004B25F6"/>
    <w:rsid w:val="004B3D4A"/>
    <w:rsid w:val="004B52E0"/>
    <w:rsid w:val="004B55E3"/>
    <w:rsid w:val="004B5897"/>
    <w:rsid w:val="004B6B12"/>
    <w:rsid w:val="004C0CD9"/>
    <w:rsid w:val="004C1599"/>
    <w:rsid w:val="004C248B"/>
    <w:rsid w:val="004D0211"/>
    <w:rsid w:val="004D3296"/>
    <w:rsid w:val="004E3D48"/>
    <w:rsid w:val="004E69E8"/>
    <w:rsid w:val="004F3CD0"/>
    <w:rsid w:val="004F58E6"/>
    <w:rsid w:val="004F6B72"/>
    <w:rsid w:val="004F773E"/>
    <w:rsid w:val="004F7DD7"/>
    <w:rsid w:val="0050087E"/>
    <w:rsid w:val="00501A2D"/>
    <w:rsid w:val="00506995"/>
    <w:rsid w:val="005124B6"/>
    <w:rsid w:val="00512738"/>
    <w:rsid w:val="005140B3"/>
    <w:rsid w:val="00520A6C"/>
    <w:rsid w:val="005230EF"/>
    <w:rsid w:val="00525B92"/>
    <w:rsid w:val="005269D0"/>
    <w:rsid w:val="00526A03"/>
    <w:rsid w:val="00526F80"/>
    <w:rsid w:val="005273F8"/>
    <w:rsid w:val="00530A9F"/>
    <w:rsid w:val="0053185A"/>
    <w:rsid w:val="005379D3"/>
    <w:rsid w:val="00537A71"/>
    <w:rsid w:val="00541A03"/>
    <w:rsid w:val="00542789"/>
    <w:rsid w:val="00547155"/>
    <w:rsid w:val="00547194"/>
    <w:rsid w:val="00550A9A"/>
    <w:rsid w:val="00555737"/>
    <w:rsid w:val="00557BA9"/>
    <w:rsid w:val="00560E9F"/>
    <w:rsid w:val="00561F0E"/>
    <w:rsid w:val="00563629"/>
    <w:rsid w:val="005650C1"/>
    <w:rsid w:val="0057085B"/>
    <w:rsid w:val="00570CAE"/>
    <w:rsid w:val="00570FD9"/>
    <w:rsid w:val="0057525E"/>
    <w:rsid w:val="00575C10"/>
    <w:rsid w:val="00576181"/>
    <w:rsid w:val="005769B2"/>
    <w:rsid w:val="00576A55"/>
    <w:rsid w:val="005771FE"/>
    <w:rsid w:val="00577554"/>
    <w:rsid w:val="005844C5"/>
    <w:rsid w:val="00590546"/>
    <w:rsid w:val="005907CA"/>
    <w:rsid w:val="00594508"/>
    <w:rsid w:val="005A0FA0"/>
    <w:rsid w:val="005A298D"/>
    <w:rsid w:val="005A461A"/>
    <w:rsid w:val="005A4D9F"/>
    <w:rsid w:val="005B0621"/>
    <w:rsid w:val="005B5BD8"/>
    <w:rsid w:val="005C0746"/>
    <w:rsid w:val="005C09E6"/>
    <w:rsid w:val="005C25FA"/>
    <w:rsid w:val="005C2E70"/>
    <w:rsid w:val="005C36B3"/>
    <w:rsid w:val="005C3D4F"/>
    <w:rsid w:val="005C4105"/>
    <w:rsid w:val="005C47ED"/>
    <w:rsid w:val="005C5DF9"/>
    <w:rsid w:val="005C605F"/>
    <w:rsid w:val="005D1145"/>
    <w:rsid w:val="005D1CCE"/>
    <w:rsid w:val="005D4DFF"/>
    <w:rsid w:val="005E0388"/>
    <w:rsid w:val="005E40AA"/>
    <w:rsid w:val="005F2725"/>
    <w:rsid w:val="005F3A6C"/>
    <w:rsid w:val="005F4665"/>
    <w:rsid w:val="005F4FA7"/>
    <w:rsid w:val="005F7132"/>
    <w:rsid w:val="005F7195"/>
    <w:rsid w:val="00601722"/>
    <w:rsid w:val="00603A28"/>
    <w:rsid w:val="006042BE"/>
    <w:rsid w:val="00606826"/>
    <w:rsid w:val="00606AA2"/>
    <w:rsid w:val="00607493"/>
    <w:rsid w:val="0061073B"/>
    <w:rsid w:val="006121E5"/>
    <w:rsid w:val="00612A0F"/>
    <w:rsid w:val="00612FDD"/>
    <w:rsid w:val="00613788"/>
    <w:rsid w:val="00614A8A"/>
    <w:rsid w:val="00622C9F"/>
    <w:rsid w:val="00623436"/>
    <w:rsid w:val="0062360C"/>
    <w:rsid w:val="00633A33"/>
    <w:rsid w:val="00641792"/>
    <w:rsid w:val="0064488C"/>
    <w:rsid w:val="0064681D"/>
    <w:rsid w:val="0064685A"/>
    <w:rsid w:val="0064736A"/>
    <w:rsid w:val="006476F6"/>
    <w:rsid w:val="0065048D"/>
    <w:rsid w:val="00652D37"/>
    <w:rsid w:val="00666BBD"/>
    <w:rsid w:val="006715E9"/>
    <w:rsid w:val="0067288C"/>
    <w:rsid w:val="006816B3"/>
    <w:rsid w:val="006869B7"/>
    <w:rsid w:val="006911FB"/>
    <w:rsid w:val="0069343E"/>
    <w:rsid w:val="00695193"/>
    <w:rsid w:val="00696E4F"/>
    <w:rsid w:val="00697EA8"/>
    <w:rsid w:val="006A0EEC"/>
    <w:rsid w:val="006A307D"/>
    <w:rsid w:val="006A32A3"/>
    <w:rsid w:val="006B082E"/>
    <w:rsid w:val="006B15AF"/>
    <w:rsid w:val="006B4171"/>
    <w:rsid w:val="006C0BB0"/>
    <w:rsid w:val="006C6C6E"/>
    <w:rsid w:val="006C7761"/>
    <w:rsid w:val="006D237A"/>
    <w:rsid w:val="006D2512"/>
    <w:rsid w:val="006D4515"/>
    <w:rsid w:val="006D4574"/>
    <w:rsid w:val="006D508A"/>
    <w:rsid w:val="006D5157"/>
    <w:rsid w:val="006D7532"/>
    <w:rsid w:val="006D7D9D"/>
    <w:rsid w:val="006E10D2"/>
    <w:rsid w:val="006E12AA"/>
    <w:rsid w:val="006E34A5"/>
    <w:rsid w:val="006E7B7B"/>
    <w:rsid w:val="006F416F"/>
    <w:rsid w:val="0070313E"/>
    <w:rsid w:val="00703CDA"/>
    <w:rsid w:val="00705599"/>
    <w:rsid w:val="00705909"/>
    <w:rsid w:val="007061FA"/>
    <w:rsid w:val="007110EE"/>
    <w:rsid w:val="00715519"/>
    <w:rsid w:val="0071554D"/>
    <w:rsid w:val="00716019"/>
    <w:rsid w:val="00716026"/>
    <w:rsid w:val="00716D07"/>
    <w:rsid w:val="0072073D"/>
    <w:rsid w:val="007218CA"/>
    <w:rsid w:val="007221D0"/>
    <w:rsid w:val="00725A60"/>
    <w:rsid w:val="00726DCE"/>
    <w:rsid w:val="00727A21"/>
    <w:rsid w:val="007301DF"/>
    <w:rsid w:val="00731B8B"/>
    <w:rsid w:val="007328E1"/>
    <w:rsid w:val="00742D27"/>
    <w:rsid w:val="00742ECD"/>
    <w:rsid w:val="007435C0"/>
    <w:rsid w:val="00745255"/>
    <w:rsid w:val="007455D9"/>
    <w:rsid w:val="007465C8"/>
    <w:rsid w:val="00747470"/>
    <w:rsid w:val="00747C4C"/>
    <w:rsid w:val="007508E5"/>
    <w:rsid w:val="00751102"/>
    <w:rsid w:val="00751F07"/>
    <w:rsid w:val="00753FE7"/>
    <w:rsid w:val="007566A8"/>
    <w:rsid w:val="007663FC"/>
    <w:rsid w:val="00771327"/>
    <w:rsid w:val="00771765"/>
    <w:rsid w:val="007717F6"/>
    <w:rsid w:val="00772E0F"/>
    <w:rsid w:val="00777330"/>
    <w:rsid w:val="00782DD7"/>
    <w:rsid w:val="00787530"/>
    <w:rsid w:val="00790725"/>
    <w:rsid w:val="00793EF1"/>
    <w:rsid w:val="0079440C"/>
    <w:rsid w:val="0079503F"/>
    <w:rsid w:val="007A059D"/>
    <w:rsid w:val="007A1E96"/>
    <w:rsid w:val="007A2D34"/>
    <w:rsid w:val="007A2DCA"/>
    <w:rsid w:val="007A7358"/>
    <w:rsid w:val="007A7378"/>
    <w:rsid w:val="007A7E54"/>
    <w:rsid w:val="007B04CF"/>
    <w:rsid w:val="007B18A6"/>
    <w:rsid w:val="007B37A4"/>
    <w:rsid w:val="007B65F0"/>
    <w:rsid w:val="007C047A"/>
    <w:rsid w:val="007C566A"/>
    <w:rsid w:val="007C6462"/>
    <w:rsid w:val="007C7625"/>
    <w:rsid w:val="007D346A"/>
    <w:rsid w:val="007D3E14"/>
    <w:rsid w:val="007D5091"/>
    <w:rsid w:val="007D6052"/>
    <w:rsid w:val="007D6A17"/>
    <w:rsid w:val="007D79F0"/>
    <w:rsid w:val="007E0C8D"/>
    <w:rsid w:val="007E1786"/>
    <w:rsid w:val="007E7AD8"/>
    <w:rsid w:val="007F14AB"/>
    <w:rsid w:val="007F324C"/>
    <w:rsid w:val="007F4BB2"/>
    <w:rsid w:val="007F6FED"/>
    <w:rsid w:val="00800677"/>
    <w:rsid w:val="00811156"/>
    <w:rsid w:val="0081565F"/>
    <w:rsid w:val="00816307"/>
    <w:rsid w:val="00816FDF"/>
    <w:rsid w:val="00817570"/>
    <w:rsid w:val="008207D8"/>
    <w:rsid w:val="0082143C"/>
    <w:rsid w:val="008244EF"/>
    <w:rsid w:val="00825258"/>
    <w:rsid w:val="00830770"/>
    <w:rsid w:val="008307D7"/>
    <w:rsid w:val="0083168C"/>
    <w:rsid w:val="0083187B"/>
    <w:rsid w:val="008346CD"/>
    <w:rsid w:val="00835174"/>
    <w:rsid w:val="008356E3"/>
    <w:rsid w:val="008365D6"/>
    <w:rsid w:val="00837B0C"/>
    <w:rsid w:val="00840474"/>
    <w:rsid w:val="00840650"/>
    <w:rsid w:val="008408F2"/>
    <w:rsid w:val="008410CD"/>
    <w:rsid w:val="0084341C"/>
    <w:rsid w:val="00844831"/>
    <w:rsid w:val="00844A38"/>
    <w:rsid w:val="00844E2B"/>
    <w:rsid w:val="00852BE9"/>
    <w:rsid w:val="00854803"/>
    <w:rsid w:val="00854A5B"/>
    <w:rsid w:val="00854DE0"/>
    <w:rsid w:val="008563DF"/>
    <w:rsid w:val="008605C1"/>
    <w:rsid w:val="008645CE"/>
    <w:rsid w:val="00866A53"/>
    <w:rsid w:val="008671F6"/>
    <w:rsid w:val="00867896"/>
    <w:rsid w:val="0087348E"/>
    <w:rsid w:val="00874614"/>
    <w:rsid w:val="00875676"/>
    <w:rsid w:val="008759F2"/>
    <w:rsid w:val="00876DDC"/>
    <w:rsid w:val="00877F88"/>
    <w:rsid w:val="008819F2"/>
    <w:rsid w:val="0088200D"/>
    <w:rsid w:val="00883D62"/>
    <w:rsid w:val="00886D02"/>
    <w:rsid w:val="008910DA"/>
    <w:rsid w:val="00891AE3"/>
    <w:rsid w:val="0089335B"/>
    <w:rsid w:val="00894CC2"/>
    <w:rsid w:val="00895017"/>
    <w:rsid w:val="00896A36"/>
    <w:rsid w:val="008970DD"/>
    <w:rsid w:val="008B0892"/>
    <w:rsid w:val="008B6715"/>
    <w:rsid w:val="008C38BC"/>
    <w:rsid w:val="008C5256"/>
    <w:rsid w:val="008D05DB"/>
    <w:rsid w:val="008D176C"/>
    <w:rsid w:val="008D5994"/>
    <w:rsid w:val="008D750D"/>
    <w:rsid w:val="008E05C0"/>
    <w:rsid w:val="008E43FD"/>
    <w:rsid w:val="008F025E"/>
    <w:rsid w:val="008F098A"/>
    <w:rsid w:val="008F12E4"/>
    <w:rsid w:val="008F14E2"/>
    <w:rsid w:val="008F2827"/>
    <w:rsid w:val="008F30CC"/>
    <w:rsid w:val="008F3655"/>
    <w:rsid w:val="008F7DBE"/>
    <w:rsid w:val="00901199"/>
    <w:rsid w:val="009026C9"/>
    <w:rsid w:val="00902A8A"/>
    <w:rsid w:val="009033D2"/>
    <w:rsid w:val="00903624"/>
    <w:rsid w:val="009050FF"/>
    <w:rsid w:val="00906AEF"/>
    <w:rsid w:val="0090741C"/>
    <w:rsid w:val="00911DDC"/>
    <w:rsid w:val="00912CCE"/>
    <w:rsid w:val="0091323F"/>
    <w:rsid w:val="00921866"/>
    <w:rsid w:val="00922249"/>
    <w:rsid w:val="009225D6"/>
    <w:rsid w:val="00924AFC"/>
    <w:rsid w:val="0092704B"/>
    <w:rsid w:val="0093023B"/>
    <w:rsid w:val="00931433"/>
    <w:rsid w:val="009328DE"/>
    <w:rsid w:val="00933E98"/>
    <w:rsid w:val="009349B6"/>
    <w:rsid w:val="00936B42"/>
    <w:rsid w:val="00940AED"/>
    <w:rsid w:val="00941819"/>
    <w:rsid w:val="00942589"/>
    <w:rsid w:val="00951A6A"/>
    <w:rsid w:val="009549E2"/>
    <w:rsid w:val="00954CC8"/>
    <w:rsid w:val="0096058F"/>
    <w:rsid w:val="00961D7D"/>
    <w:rsid w:val="00962554"/>
    <w:rsid w:val="009626F2"/>
    <w:rsid w:val="009656C5"/>
    <w:rsid w:val="0097107B"/>
    <w:rsid w:val="009714C8"/>
    <w:rsid w:val="00971BDB"/>
    <w:rsid w:val="00973AF1"/>
    <w:rsid w:val="009740C6"/>
    <w:rsid w:val="00975C3A"/>
    <w:rsid w:val="00975C90"/>
    <w:rsid w:val="00975FB2"/>
    <w:rsid w:val="00976761"/>
    <w:rsid w:val="009810CE"/>
    <w:rsid w:val="00982821"/>
    <w:rsid w:val="00983993"/>
    <w:rsid w:val="00983F53"/>
    <w:rsid w:val="009842E5"/>
    <w:rsid w:val="00984CAF"/>
    <w:rsid w:val="00985E76"/>
    <w:rsid w:val="00986AC2"/>
    <w:rsid w:val="00987FA4"/>
    <w:rsid w:val="009902C7"/>
    <w:rsid w:val="00990D1F"/>
    <w:rsid w:val="009937D9"/>
    <w:rsid w:val="00994E90"/>
    <w:rsid w:val="009951D0"/>
    <w:rsid w:val="009961EF"/>
    <w:rsid w:val="009962F2"/>
    <w:rsid w:val="00996800"/>
    <w:rsid w:val="009A1B2B"/>
    <w:rsid w:val="009A2A23"/>
    <w:rsid w:val="009A5726"/>
    <w:rsid w:val="009A6A4E"/>
    <w:rsid w:val="009B4689"/>
    <w:rsid w:val="009B5A4D"/>
    <w:rsid w:val="009B685E"/>
    <w:rsid w:val="009C0D58"/>
    <w:rsid w:val="009C0FF9"/>
    <w:rsid w:val="009C390D"/>
    <w:rsid w:val="009C3C36"/>
    <w:rsid w:val="009C7C91"/>
    <w:rsid w:val="009E0265"/>
    <w:rsid w:val="009E14D6"/>
    <w:rsid w:val="009E2E30"/>
    <w:rsid w:val="009E7006"/>
    <w:rsid w:val="009F168C"/>
    <w:rsid w:val="009F1EE9"/>
    <w:rsid w:val="009F2499"/>
    <w:rsid w:val="009F69B9"/>
    <w:rsid w:val="009F78D0"/>
    <w:rsid w:val="00A01100"/>
    <w:rsid w:val="00A029C7"/>
    <w:rsid w:val="00A02B15"/>
    <w:rsid w:val="00A04124"/>
    <w:rsid w:val="00A05832"/>
    <w:rsid w:val="00A06C3A"/>
    <w:rsid w:val="00A071A5"/>
    <w:rsid w:val="00A13280"/>
    <w:rsid w:val="00A17AF5"/>
    <w:rsid w:val="00A23D28"/>
    <w:rsid w:val="00A256A1"/>
    <w:rsid w:val="00A275E8"/>
    <w:rsid w:val="00A3361C"/>
    <w:rsid w:val="00A35EEB"/>
    <w:rsid w:val="00A36868"/>
    <w:rsid w:val="00A40085"/>
    <w:rsid w:val="00A40E55"/>
    <w:rsid w:val="00A40FC9"/>
    <w:rsid w:val="00A42477"/>
    <w:rsid w:val="00A42B97"/>
    <w:rsid w:val="00A430CD"/>
    <w:rsid w:val="00A4742F"/>
    <w:rsid w:val="00A50669"/>
    <w:rsid w:val="00A50FE1"/>
    <w:rsid w:val="00A57C74"/>
    <w:rsid w:val="00A603FB"/>
    <w:rsid w:val="00A62E6F"/>
    <w:rsid w:val="00A6520C"/>
    <w:rsid w:val="00A65D56"/>
    <w:rsid w:val="00A67457"/>
    <w:rsid w:val="00A677B4"/>
    <w:rsid w:val="00A679EE"/>
    <w:rsid w:val="00A70916"/>
    <w:rsid w:val="00A73972"/>
    <w:rsid w:val="00A73A93"/>
    <w:rsid w:val="00A77ECE"/>
    <w:rsid w:val="00A80609"/>
    <w:rsid w:val="00A871DB"/>
    <w:rsid w:val="00A95E9D"/>
    <w:rsid w:val="00A96F97"/>
    <w:rsid w:val="00A970CB"/>
    <w:rsid w:val="00AA18B0"/>
    <w:rsid w:val="00AA1C77"/>
    <w:rsid w:val="00AA722B"/>
    <w:rsid w:val="00AA78B6"/>
    <w:rsid w:val="00AB28DB"/>
    <w:rsid w:val="00AB2B77"/>
    <w:rsid w:val="00AB39B8"/>
    <w:rsid w:val="00AB3A82"/>
    <w:rsid w:val="00AB478F"/>
    <w:rsid w:val="00AC15FA"/>
    <w:rsid w:val="00AC1AC2"/>
    <w:rsid w:val="00AC1BD7"/>
    <w:rsid w:val="00AC79BB"/>
    <w:rsid w:val="00AC7CAC"/>
    <w:rsid w:val="00AD1CCC"/>
    <w:rsid w:val="00AD71CE"/>
    <w:rsid w:val="00AE79BE"/>
    <w:rsid w:val="00AE7FA5"/>
    <w:rsid w:val="00AF4DB7"/>
    <w:rsid w:val="00AF6867"/>
    <w:rsid w:val="00AF6DAA"/>
    <w:rsid w:val="00AF6F27"/>
    <w:rsid w:val="00AF7BE3"/>
    <w:rsid w:val="00B00908"/>
    <w:rsid w:val="00B02520"/>
    <w:rsid w:val="00B028FB"/>
    <w:rsid w:val="00B05E0C"/>
    <w:rsid w:val="00B14E4E"/>
    <w:rsid w:val="00B14F5D"/>
    <w:rsid w:val="00B155F9"/>
    <w:rsid w:val="00B22175"/>
    <w:rsid w:val="00B243E4"/>
    <w:rsid w:val="00B26FA4"/>
    <w:rsid w:val="00B31598"/>
    <w:rsid w:val="00B31954"/>
    <w:rsid w:val="00B373B5"/>
    <w:rsid w:val="00B444A5"/>
    <w:rsid w:val="00B455E7"/>
    <w:rsid w:val="00B46E7F"/>
    <w:rsid w:val="00B46EDA"/>
    <w:rsid w:val="00B47354"/>
    <w:rsid w:val="00B5378A"/>
    <w:rsid w:val="00B53822"/>
    <w:rsid w:val="00B5550C"/>
    <w:rsid w:val="00B557C9"/>
    <w:rsid w:val="00B55F01"/>
    <w:rsid w:val="00B5716B"/>
    <w:rsid w:val="00B579AC"/>
    <w:rsid w:val="00B616CF"/>
    <w:rsid w:val="00B6210F"/>
    <w:rsid w:val="00B625A8"/>
    <w:rsid w:val="00B62899"/>
    <w:rsid w:val="00B62F26"/>
    <w:rsid w:val="00B64A59"/>
    <w:rsid w:val="00B64A6E"/>
    <w:rsid w:val="00B658D8"/>
    <w:rsid w:val="00B73C3C"/>
    <w:rsid w:val="00B73C83"/>
    <w:rsid w:val="00B7512B"/>
    <w:rsid w:val="00B76216"/>
    <w:rsid w:val="00B76FB7"/>
    <w:rsid w:val="00B81E0B"/>
    <w:rsid w:val="00B82A71"/>
    <w:rsid w:val="00B83D4F"/>
    <w:rsid w:val="00B8452E"/>
    <w:rsid w:val="00B85D46"/>
    <w:rsid w:val="00B86796"/>
    <w:rsid w:val="00B86BBE"/>
    <w:rsid w:val="00B87919"/>
    <w:rsid w:val="00B87E1B"/>
    <w:rsid w:val="00B90182"/>
    <w:rsid w:val="00B91086"/>
    <w:rsid w:val="00B921CD"/>
    <w:rsid w:val="00B93335"/>
    <w:rsid w:val="00B9472F"/>
    <w:rsid w:val="00B9563D"/>
    <w:rsid w:val="00B95DC7"/>
    <w:rsid w:val="00BA0B08"/>
    <w:rsid w:val="00BA0FED"/>
    <w:rsid w:val="00BB0D57"/>
    <w:rsid w:val="00BB183B"/>
    <w:rsid w:val="00BB67D8"/>
    <w:rsid w:val="00BC06C8"/>
    <w:rsid w:val="00BC1BB4"/>
    <w:rsid w:val="00BC4BBC"/>
    <w:rsid w:val="00BC55F1"/>
    <w:rsid w:val="00BC5F85"/>
    <w:rsid w:val="00BC6750"/>
    <w:rsid w:val="00BD02FE"/>
    <w:rsid w:val="00BD2AF8"/>
    <w:rsid w:val="00BD47D0"/>
    <w:rsid w:val="00BD6064"/>
    <w:rsid w:val="00BD6934"/>
    <w:rsid w:val="00BD7235"/>
    <w:rsid w:val="00BE05E1"/>
    <w:rsid w:val="00BE2222"/>
    <w:rsid w:val="00BE2747"/>
    <w:rsid w:val="00BE56BA"/>
    <w:rsid w:val="00BE7CA2"/>
    <w:rsid w:val="00BF060D"/>
    <w:rsid w:val="00BF4E2F"/>
    <w:rsid w:val="00BF58A3"/>
    <w:rsid w:val="00BF6114"/>
    <w:rsid w:val="00C02C3D"/>
    <w:rsid w:val="00C0485F"/>
    <w:rsid w:val="00C05014"/>
    <w:rsid w:val="00C0530D"/>
    <w:rsid w:val="00C10079"/>
    <w:rsid w:val="00C1144B"/>
    <w:rsid w:val="00C11ED6"/>
    <w:rsid w:val="00C14342"/>
    <w:rsid w:val="00C14DFE"/>
    <w:rsid w:val="00C1686E"/>
    <w:rsid w:val="00C16ED7"/>
    <w:rsid w:val="00C20647"/>
    <w:rsid w:val="00C20859"/>
    <w:rsid w:val="00C24746"/>
    <w:rsid w:val="00C27186"/>
    <w:rsid w:val="00C27DCB"/>
    <w:rsid w:val="00C319E7"/>
    <w:rsid w:val="00C358AC"/>
    <w:rsid w:val="00C35D6D"/>
    <w:rsid w:val="00C37968"/>
    <w:rsid w:val="00C37A4B"/>
    <w:rsid w:val="00C42B4D"/>
    <w:rsid w:val="00C4512E"/>
    <w:rsid w:val="00C523BB"/>
    <w:rsid w:val="00C54B35"/>
    <w:rsid w:val="00C566D7"/>
    <w:rsid w:val="00C57DC9"/>
    <w:rsid w:val="00C63E58"/>
    <w:rsid w:val="00C65353"/>
    <w:rsid w:val="00C67240"/>
    <w:rsid w:val="00C738F9"/>
    <w:rsid w:val="00C73BC2"/>
    <w:rsid w:val="00C74DCF"/>
    <w:rsid w:val="00C87C88"/>
    <w:rsid w:val="00C906F9"/>
    <w:rsid w:val="00C90908"/>
    <w:rsid w:val="00C90FA2"/>
    <w:rsid w:val="00C92CA1"/>
    <w:rsid w:val="00C9797F"/>
    <w:rsid w:val="00CA1758"/>
    <w:rsid w:val="00CA1AB9"/>
    <w:rsid w:val="00CA3D6B"/>
    <w:rsid w:val="00CA4ECF"/>
    <w:rsid w:val="00CA6B44"/>
    <w:rsid w:val="00CB06EC"/>
    <w:rsid w:val="00CB38F2"/>
    <w:rsid w:val="00CB56B7"/>
    <w:rsid w:val="00CB6CA6"/>
    <w:rsid w:val="00CB7BEB"/>
    <w:rsid w:val="00CC07DC"/>
    <w:rsid w:val="00CC6218"/>
    <w:rsid w:val="00CD008D"/>
    <w:rsid w:val="00CD084E"/>
    <w:rsid w:val="00CD293B"/>
    <w:rsid w:val="00CD3975"/>
    <w:rsid w:val="00CE07B0"/>
    <w:rsid w:val="00CE55A5"/>
    <w:rsid w:val="00CF1F06"/>
    <w:rsid w:val="00CF39D2"/>
    <w:rsid w:val="00CF50A0"/>
    <w:rsid w:val="00D00CDF"/>
    <w:rsid w:val="00D03534"/>
    <w:rsid w:val="00D06977"/>
    <w:rsid w:val="00D14568"/>
    <w:rsid w:val="00D14BB9"/>
    <w:rsid w:val="00D150D5"/>
    <w:rsid w:val="00D17E6A"/>
    <w:rsid w:val="00D300E5"/>
    <w:rsid w:val="00D350DE"/>
    <w:rsid w:val="00D37434"/>
    <w:rsid w:val="00D379D6"/>
    <w:rsid w:val="00D41EA4"/>
    <w:rsid w:val="00D4467B"/>
    <w:rsid w:val="00D465C1"/>
    <w:rsid w:val="00D46B54"/>
    <w:rsid w:val="00D501C2"/>
    <w:rsid w:val="00D52932"/>
    <w:rsid w:val="00D531C1"/>
    <w:rsid w:val="00D53627"/>
    <w:rsid w:val="00D56CA8"/>
    <w:rsid w:val="00D57D80"/>
    <w:rsid w:val="00D60409"/>
    <w:rsid w:val="00D62049"/>
    <w:rsid w:val="00D62CE8"/>
    <w:rsid w:val="00D63B19"/>
    <w:rsid w:val="00D63E69"/>
    <w:rsid w:val="00D70B7C"/>
    <w:rsid w:val="00D70F85"/>
    <w:rsid w:val="00D71602"/>
    <w:rsid w:val="00D72BDA"/>
    <w:rsid w:val="00D73579"/>
    <w:rsid w:val="00D746E5"/>
    <w:rsid w:val="00D76DF9"/>
    <w:rsid w:val="00D80363"/>
    <w:rsid w:val="00D9018C"/>
    <w:rsid w:val="00D93DA6"/>
    <w:rsid w:val="00D96C52"/>
    <w:rsid w:val="00D96EAE"/>
    <w:rsid w:val="00DA2AC6"/>
    <w:rsid w:val="00DA40C3"/>
    <w:rsid w:val="00DA467D"/>
    <w:rsid w:val="00DA5B2F"/>
    <w:rsid w:val="00DA5B7B"/>
    <w:rsid w:val="00DB0C3A"/>
    <w:rsid w:val="00DB2014"/>
    <w:rsid w:val="00DB41D8"/>
    <w:rsid w:val="00DB5A1D"/>
    <w:rsid w:val="00DB6616"/>
    <w:rsid w:val="00DC041F"/>
    <w:rsid w:val="00DC1972"/>
    <w:rsid w:val="00DC1AC6"/>
    <w:rsid w:val="00DD3754"/>
    <w:rsid w:val="00DD555B"/>
    <w:rsid w:val="00DE0B8B"/>
    <w:rsid w:val="00DE0CA4"/>
    <w:rsid w:val="00DE1C36"/>
    <w:rsid w:val="00DE3DF9"/>
    <w:rsid w:val="00DE705A"/>
    <w:rsid w:val="00DE709E"/>
    <w:rsid w:val="00DE7357"/>
    <w:rsid w:val="00DE737E"/>
    <w:rsid w:val="00DE793A"/>
    <w:rsid w:val="00DF0B40"/>
    <w:rsid w:val="00DF17CE"/>
    <w:rsid w:val="00DF7A52"/>
    <w:rsid w:val="00E03074"/>
    <w:rsid w:val="00E05A91"/>
    <w:rsid w:val="00E06EFC"/>
    <w:rsid w:val="00E17999"/>
    <w:rsid w:val="00E17A45"/>
    <w:rsid w:val="00E20351"/>
    <w:rsid w:val="00E209E1"/>
    <w:rsid w:val="00E2433B"/>
    <w:rsid w:val="00E26B64"/>
    <w:rsid w:val="00E30452"/>
    <w:rsid w:val="00E36729"/>
    <w:rsid w:val="00E401FE"/>
    <w:rsid w:val="00E40C93"/>
    <w:rsid w:val="00E43DAA"/>
    <w:rsid w:val="00E43F0D"/>
    <w:rsid w:val="00E478E2"/>
    <w:rsid w:val="00E52205"/>
    <w:rsid w:val="00E53415"/>
    <w:rsid w:val="00E5517E"/>
    <w:rsid w:val="00E603AF"/>
    <w:rsid w:val="00E61EB5"/>
    <w:rsid w:val="00E62483"/>
    <w:rsid w:val="00E630F0"/>
    <w:rsid w:val="00E64E2E"/>
    <w:rsid w:val="00E6638E"/>
    <w:rsid w:val="00E7035D"/>
    <w:rsid w:val="00E735FF"/>
    <w:rsid w:val="00E75E6F"/>
    <w:rsid w:val="00E915CB"/>
    <w:rsid w:val="00E94055"/>
    <w:rsid w:val="00EA5C2B"/>
    <w:rsid w:val="00EA5CCB"/>
    <w:rsid w:val="00EA6243"/>
    <w:rsid w:val="00EA68DB"/>
    <w:rsid w:val="00EA73C5"/>
    <w:rsid w:val="00EB166E"/>
    <w:rsid w:val="00EB2CE0"/>
    <w:rsid w:val="00EB5882"/>
    <w:rsid w:val="00EC48D8"/>
    <w:rsid w:val="00EC7C43"/>
    <w:rsid w:val="00ED4895"/>
    <w:rsid w:val="00ED5C7A"/>
    <w:rsid w:val="00ED605B"/>
    <w:rsid w:val="00EE1257"/>
    <w:rsid w:val="00EE2EC7"/>
    <w:rsid w:val="00EE69EB"/>
    <w:rsid w:val="00EF0626"/>
    <w:rsid w:val="00EF3C27"/>
    <w:rsid w:val="00EF5F13"/>
    <w:rsid w:val="00EF719B"/>
    <w:rsid w:val="00EF7AAB"/>
    <w:rsid w:val="00F0086C"/>
    <w:rsid w:val="00F00C04"/>
    <w:rsid w:val="00F0100A"/>
    <w:rsid w:val="00F01C9C"/>
    <w:rsid w:val="00F0324D"/>
    <w:rsid w:val="00F045B2"/>
    <w:rsid w:val="00F045B5"/>
    <w:rsid w:val="00F04EE9"/>
    <w:rsid w:val="00F05040"/>
    <w:rsid w:val="00F059B7"/>
    <w:rsid w:val="00F1286C"/>
    <w:rsid w:val="00F12D71"/>
    <w:rsid w:val="00F13FF9"/>
    <w:rsid w:val="00F1552A"/>
    <w:rsid w:val="00F168B3"/>
    <w:rsid w:val="00F17136"/>
    <w:rsid w:val="00F20D88"/>
    <w:rsid w:val="00F23150"/>
    <w:rsid w:val="00F25704"/>
    <w:rsid w:val="00F27D79"/>
    <w:rsid w:val="00F31132"/>
    <w:rsid w:val="00F34FDB"/>
    <w:rsid w:val="00F36623"/>
    <w:rsid w:val="00F36B19"/>
    <w:rsid w:val="00F37DAB"/>
    <w:rsid w:val="00F42F0A"/>
    <w:rsid w:val="00F46EC4"/>
    <w:rsid w:val="00F46FB5"/>
    <w:rsid w:val="00F479C4"/>
    <w:rsid w:val="00F47C71"/>
    <w:rsid w:val="00F504EF"/>
    <w:rsid w:val="00F505BC"/>
    <w:rsid w:val="00F52D58"/>
    <w:rsid w:val="00F53D28"/>
    <w:rsid w:val="00F54B2C"/>
    <w:rsid w:val="00F609CC"/>
    <w:rsid w:val="00F65137"/>
    <w:rsid w:val="00F65972"/>
    <w:rsid w:val="00F66565"/>
    <w:rsid w:val="00F71015"/>
    <w:rsid w:val="00F721EE"/>
    <w:rsid w:val="00F724B4"/>
    <w:rsid w:val="00F73C9F"/>
    <w:rsid w:val="00F80069"/>
    <w:rsid w:val="00F8744E"/>
    <w:rsid w:val="00F953D5"/>
    <w:rsid w:val="00F95446"/>
    <w:rsid w:val="00F95768"/>
    <w:rsid w:val="00FA021A"/>
    <w:rsid w:val="00FA1D1B"/>
    <w:rsid w:val="00FA205A"/>
    <w:rsid w:val="00FA24F1"/>
    <w:rsid w:val="00FA3DAB"/>
    <w:rsid w:val="00FA421E"/>
    <w:rsid w:val="00FA437D"/>
    <w:rsid w:val="00FB0032"/>
    <w:rsid w:val="00FB02F0"/>
    <w:rsid w:val="00FB6BF0"/>
    <w:rsid w:val="00FB6EE0"/>
    <w:rsid w:val="00FC12B2"/>
    <w:rsid w:val="00FC42F3"/>
    <w:rsid w:val="00FD31A8"/>
    <w:rsid w:val="00FD3AEE"/>
    <w:rsid w:val="00FD3CDB"/>
    <w:rsid w:val="00FD6CC3"/>
    <w:rsid w:val="00FE2A9A"/>
    <w:rsid w:val="00FE3ADB"/>
    <w:rsid w:val="00FE731C"/>
    <w:rsid w:val="00FF0046"/>
    <w:rsid w:val="00FF2754"/>
    <w:rsid w:val="00FF2785"/>
    <w:rsid w:val="00FF372E"/>
    <w:rsid w:val="00FF6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845914">
      <w:bodyDiv w:val="1"/>
      <w:marLeft w:val="0"/>
      <w:marRight w:val="0"/>
      <w:marTop w:val="0"/>
      <w:marBottom w:val="0"/>
      <w:divBdr>
        <w:top w:val="none" w:sz="0" w:space="0" w:color="auto"/>
        <w:left w:val="none" w:sz="0" w:space="0" w:color="auto"/>
        <w:bottom w:val="none" w:sz="0" w:space="0" w:color="auto"/>
        <w:right w:val="none" w:sz="0" w:space="0" w:color="auto"/>
      </w:divBdr>
    </w:div>
    <w:div w:id="9652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2F0F-FA16-495D-A66F-FFCD52E3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Dawn Jacobson</cp:lastModifiedBy>
  <cp:revision>88</cp:revision>
  <cp:lastPrinted>2020-04-02T18:51:00Z</cp:lastPrinted>
  <dcterms:created xsi:type="dcterms:W3CDTF">2020-04-02T16:05:00Z</dcterms:created>
  <dcterms:modified xsi:type="dcterms:W3CDTF">2020-04-02T18:51:00Z</dcterms:modified>
</cp:coreProperties>
</file>